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8.12</w:t>
      </w: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66</w:t>
      </w:r>
      <w:r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5E02A2" w:rsidRPr="00B75640" w:rsidRDefault="005E02A2" w:rsidP="005E02A2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5E02A2" w:rsidRPr="00B75640" w:rsidRDefault="005E02A2" w:rsidP="005E02A2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5E02A2" w:rsidRDefault="005E02A2" w:rsidP="005E02A2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5E02A2" w:rsidRPr="00B75640" w:rsidRDefault="005E02A2" w:rsidP="005E02A2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5E02A2" w:rsidRDefault="005E02A2" w:rsidP="005E02A2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Алымовском муниципальном образовании утвержденного решением Думы 30.12.2020 г. № 142/4, ст.62, 63   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2 год и плановый период 2023-2024 годов, Дума Алымовского сельского поселения</w:t>
      </w:r>
      <w:r>
        <w:rPr>
          <w:rFonts w:ascii="Arial" w:hAnsi="Arial" w:cs="Arial"/>
        </w:rPr>
        <w:t xml:space="preserve"> </w:t>
      </w:r>
    </w:p>
    <w:p w:rsidR="005E02A2" w:rsidRPr="00B75640" w:rsidRDefault="005E02A2" w:rsidP="005E02A2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5E02A2" w:rsidRPr="00B06B59" w:rsidRDefault="005E02A2" w:rsidP="005E02A2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B06B59">
        <w:rPr>
          <w:rFonts w:ascii="Arial" w:hAnsi="Arial" w:cs="Arial"/>
          <w:b/>
          <w:sz w:val="30"/>
          <w:szCs w:val="30"/>
        </w:rPr>
        <w:t>РЕШИЛА:</w:t>
      </w:r>
    </w:p>
    <w:p w:rsidR="005E02A2" w:rsidRPr="003E2603" w:rsidRDefault="005E02A2" w:rsidP="005E02A2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одпункт 1 пункта 1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1.</w:t>
      </w:r>
      <w:r w:rsidRPr="00D80D32">
        <w:rPr>
          <w:rFonts w:ascii="Arial" w:hAnsi="Arial" w:cs="Arial"/>
        </w:rPr>
        <w:tab/>
        <w:t>Утвердить основные характеристики бюджета Алымовского сельского поселения на 2022 год: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 Общий объем доходов бюджета  в сумме – 12 333 872,61 руб., в том числе: 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налоговые и неналоговые доходы -  1 954 342,61 руб. 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безвозмездные перечисления в сумме – 10 379 530,00 руб., из них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 объем межбюджетных трансфертов из областного бюджета – 609 300,00 руб., 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 объем межбюджетных трансфертов из районного бюджета  - 9 770 230,00 руб.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- Общий объем расходов бюджета в сумме –12 167 545,41 руб.    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 xml:space="preserve">- Размер </w:t>
      </w:r>
      <w:proofErr w:type="spellStart"/>
      <w:r w:rsidRPr="00D80D32">
        <w:rPr>
          <w:rFonts w:ascii="Arial" w:hAnsi="Arial" w:cs="Arial"/>
        </w:rPr>
        <w:t>профицита</w:t>
      </w:r>
      <w:proofErr w:type="spellEnd"/>
      <w:r w:rsidRPr="00D80D32">
        <w:rPr>
          <w:rFonts w:ascii="Arial" w:hAnsi="Arial" w:cs="Arial"/>
        </w:rPr>
        <w:t xml:space="preserve"> бюджета Алымовского сельского поселения на 2022 год в сумме 166 327,20 рублей.</w:t>
      </w:r>
    </w:p>
    <w:p w:rsidR="005E02A2" w:rsidRPr="00D80D32" w:rsidRDefault="005E02A2" w:rsidP="005E02A2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- Установить, что остатки средств бюджета Алымовского сельского поселения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 Алымовского сельского поселения.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Абзац 3 Пункта 2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становить прогнозируемые доходы бюджета Алымовского сельского поселения на 2022 год и плановый период 2023-2024 годов согласно приложению номер 3 к настоящему решению.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3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D80D32">
        <w:rPr>
          <w:rFonts w:ascii="Arial" w:hAnsi="Arial" w:cs="Arial"/>
        </w:rPr>
        <w:t xml:space="preserve">Утвердить объем межбюджетных трансфертов, прогнозируемых к получению в 2022 году из других бюджетов бюджетной системы Российской Федерации в сумме 10 379 </w:t>
      </w:r>
      <w:r w:rsidRPr="00D80D32">
        <w:rPr>
          <w:rFonts w:ascii="Arial" w:hAnsi="Arial" w:cs="Arial"/>
        </w:rPr>
        <w:lastRenderedPageBreak/>
        <w:t>530 руб. и плановый период сумме 4 909 970,00 руб. в 2023 г. и в сумме 4 868 680,00 руб. в 2024 г. согласно приложению номер 4 к настоящему решению.</w:t>
      </w:r>
      <w:proofErr w:type="gramEnd"/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4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2 год  и плановый период 2023-2024 годов согласно  приложению  номер 5 к настоящему  решению.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5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2 год  и плановый период 2023-2024 годов согласно приложению номер 6 к настоящему решению.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6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2 год  и плановый период 2023-2024 годов согласно  приложению  номер 7 к настоящему  решению.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9 решения  изложить в следующей редакции:</w:t>
      </w:r>
    </w:p>
    <w:p w:rsidR="005E02A2" w:rsidRPr="00D80D32" w:rsidRDefault="005E02A2" w:rsidP="005E02A2">
      <w:pPr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программу муниципальных заимствований на 2022 год  и плановый период 2023-2024 годов согласно приложению номер 10 к настоящему решению.</w:t>
      </w:r>
    </w:p>
    <w:p w:rsidR="005E02A2" w:rsidRPr="00D80D32" w:rsidRDefault="005E02A2" w:rsidP="005E02A2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11 решения  изложить в следующей редакции:</w:t>
      </w:r>
    </w:p>
    <w:p w:rsidR="005E02A2" w:rsidRPr="00D80D32" w:rsidRDefault="005E02A2" w:rsidP="005E02A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2 год и плановый период 2023-2024 годов согласно приложению номер 12 к настоящему решению.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15</w:t>
      </w:r>
      <w:r w:rsidRPr="00D80D32">
        <w:t xml:space="preserve"> </w:t>
      </w:r>
      <w:r w:rsidRPr="00D80D32">
        <w:rPr>
          <w:rFonts w:ascii="Arial" w:hAnsi="Arial" w:cs="Arial"/>
        </w:rPr>
        <w:t>решения  изложить в следующей редакции:</w:t>
      </w:r>
    </w:p>
    <w:p w:rsidR="005E02A2" w:rsidRPr="00D80D32" w:rsidRDefault="005E02A2" w:rsidP="005E02A2">
      <w:pPr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становить верхний предел муниципального долга по состоянию на 1 января 2023 года в размере 0,00 руб., в том числе верхний предел долга по муниципальным гарантиям 0,00 тыс. руб.;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о состоянию на 1 января 2024 года в размере  41 133,75 руб., в том числе верхний предел долга по муниципальным гарантиям 0,00 тыс. руб.;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о состоянию на 1 января 2025 года в размере 83 872,50 руб., в том числе верхний предел долга по муниципальным гарантиям 0,00 тыс</w:t>
      </w:r>
      <w:proofErr w:type="gramStart"/>
      <w:r w:rsidRPr="00D80D32">
        <w:rPr>
          <w:rFonts w:ascii="Arial" w:hAnsi="Arial" w:cs="Arial"/>
        </w:rPr>
        <w:t>.р</w:t>
      </w:r>
      <w:proofErr w:type="gramEnd"/>
      <w:r w:rsidRPr="00D80D32">
        <w:rPr>
          <w:rFonts w:ascii="Arial" w:hAnsi="Arial" w:cs="Arial"/>
        </w:rPr>
        <w:t>уб.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становить предельный объем муниципального долга на 2022 год в размере 448 434,76 руб.; на 2023 год в размере 548 450,00 руб.; на 2024 год в размере 569 850,00 руб.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Пункт 18 решения  изложить в следующей редакции:</w:t>
      </w:r>
    </w:p>
    <w:p w:rsidR="005E02A2" w:rsidRPr="00D80D32" w:rsidRDefault="005E02A2" w:rsidP="005E02A2">
      <w:pPr>
        <w:ind w:firstLine="709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- на 2022 год в сумме 1 016 669,72 руб.;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- на 2023 год в сумме 480 700,00 руб.;</w:t>
      </w:r>
    </w:p>
    <w:p w:rsidR="005E02A2" w:rsidRPr="00D80D32" w:rsidRDefault="005E02A2" w:rsidP="005E02A2">
      <w:pPr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- на 2024 год в сумме 499 000,00 руб.</w:t>
      </w:r>
    </w:p>
    <w:p w:rsidR="005E02A2" w:rsidRPr="00D80D32" w:rsidRDefault="005E02A2" w:rsidP="005E02A2">
      <w:pPr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.</w:t>
      </w:r>
    </w:p>
    <w:p w:rsidR="005E02A2" w:rsidRPr="00D80D32" w:rsidRDefault="005E02A2" w:rsidP="005E02A2">
      <w:pPr>
        <w:ind w:firstLine="426"/>
        <w:jc w:val="both"/>
        <w:rPr>
          <w:rFonts w:ascii="Arial" w:hAnsi="Arial" w:cs="Arial"/>
        </w:rPr>
      </w:pPr>
      <w:r w:rsidRPr="00D80D32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5E02A2" w:rsidRPr="00D80D32" w:rsidRDefault="005E02A2" w:rsidP="005E02A2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5E02A2" w:rsidRPr="00D80D32" w:rsidRDefault="005E02A2" w:rsidP="005E02A2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5E02A2" w:rsidRPr="00D80D32" w:rsidRDefault="005E02A2" w:rsidP="005E02A2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D80D32">
        <w:rPr>
          <w:rFonts w:ascii="Arial" w:hAnsi="Arial" w:cs="Arial"/>
          <w:color w:val="000000"/>
        </w:rPr>
        <w:t xml:space="preserve">Глава </w:t>
      </w:r>
    </w:p>
    <w:p w:rsidR="005E02A2" w:rsidRPr="00D80D32" w:rsidRDefault="005E02A2" w:rsidP="005E02A2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D80D32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Pr="00D80D32">
        <w:rPr>
          <w:rFonts w:ascii="Arial" w:hAnsi="Arial" w:cs="Arial"/>
          <w:color w:val="000000"/>
        </w:rPr>
        <w:tab/>
      </w:r>
      <w:r w:rsidRPr="00D80D32">
        <w:rPr>
          <w:rFonts w:ascii="Arial" w:hAnsi="Arial" w:cs="Arial"/>
          <w:color w:val="000000"/>
        </w:rPr>
        <w:tab/>
      </w:r>
      <w:r w:rsidRPr="00D80D32">
        <w:rPr>
          <w:rFonts w:ascii="Arial" w:hAnsi="Arial" w:cs="Arial"/>
          <w:color w:val="000000"/>
        </w:rPr>
        <w:tab/>
        <w:t xml:space="preserve">       И.</w:t>
      </w:r>
      <w:r w:rsidRPr="00D80D32">
        <w:rPr>
          <w:rFonts w:ascii="Arial" w:hAnsi="Arial" w:cs="Arial"/>
          <w:bCs/>
          <w:color w:val="000000"/>
        </w:rPr>
        <w:t>И. Егоров</w:t>
      </w:r>
    </w:p>
    <w:p w:rsidR="005E02A2" w:rsidRDefault="005E02A2" w:rsidP="005E02A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E02A2" w:rsidRPr="005E02A2" w:rsidRDefault="005E02A2" w:rsidP="005E02A2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5E02A2" w:rsidRPr="005E02A2" w:rsidRDefault="005E02A2" w:rsidP="005E02A2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5E02A2" w:rsidRDefault="005E02A2" w:rsidP="005E02A2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096E41" w:rsidRDefault="005E02A2" w:rsidP="005E02A2">
      <w:pPr>
        <w:tabs>
          <w:tab w:val="left" w:pos="5284"/>
        </w:tabs>
        <w:rPr>
          <w:rFonts w:ascii="Courier New" w:hAnsi="Courier New" w:cs="Courier New"/>
          <w:sz w:val="22"/>
          <w:szCs w:val="22"/>
          <w:lang w:eastAsia="ru-RU"/>
        </w:rPr>
        <w:sectPr w:rsidR="00096E41" w:rsidSect="00E75F1C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sz w:val="22"/>
          <w:szCs w:val="22"/>
          <w:lang w:eastAsia="ru-RU"/>
        </w:rPr>
        <w:tab/>
      </w:r>
    </w:p>
    <w:p w:rsidR="003C339C" w:rsidRDefault="003C339C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C339C" w:rsidRPr="003C339C" w:rsidRDefault="003C339C" w:rsidP="003C339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>Приложение № 1 к решению Думы</w:t>
      </w:r>
    </w:p>
    <w:p w:rsidR="003C339C" w:rsidRPr="003C339C" w:rsidRDefault="003C339C" w:rsidP="003C339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 266/4  от 28.12.2022 г. </w:t>
      </w:r>
    </w:p>
    <w:p w:rsidR="003C339C" w:rsidRPr="003C339C" w:rsidRDefault="003C339C" w:rsidP="003C339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 xml:space="preserve">  "О ВНЕСЕНИИ ИЗМЕНЕНИЙ В РЕШЕНИЕ ДУМЫ</w:t>
      </w:r>
    </w:p>
    <w:p w:rsidR="003C339C" w:rsidRPr="003C339C" w:rsidRDefault="003C339C" w:rsidP="003C339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3C339C" w:rsidRPr="003C339C" w:rsidRDefault="003C339C" w:rsidP="003C339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 И </w:t>
      </w:r>
    </w:p>
    <w:p w:rsidR="003C339C" w:rsidRPr="003C339C" w:rsidRDefault="003C339C" w:rsidP="003C339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C339C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""</w:t>
      </w:r>
    </w:p>
    <w:p w:rsidR="003C339C" w:rsidRDefault="003C339C" w:rsidP="003C339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C339C" w:rsidRPr="003C339C" w:rsidRDefault="003C339C" w:rsidP="003C339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C339C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3C339C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3C339C" w:rsidRDefault="003C339C" w:rsidP="003C339C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6160" w:type="dxa"/>
        <w:tblInd w:w="93" w:type="dxa"/>
        <w:tblLook w:val="04A0"/>
      </w:tblPr>
      <w:tblGrid>
        <w:gridCol w:w="5220"/>
        <w:gridCol w:w="1060"/>
        <w:gridCol w:w="3160"/>
        <w:gridCol w:w="2341"/>
        <w:gridCol w:w="2058"/>
        <w:gridCol w:w="2321"/>
      </w:tblGrid>
      <w:tr w:rsidR="00261D1A" w:rsidRPr="00273188" w:rsidTr="00D95012">
        <w:trPr>
          <w:trHeight w:val="735"/>
          <w:tblHeader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61D1A" w:rsidRPr="00273188" w:rsidTr="00D95012">
        <w:trPr>
          <w:trHeight w:val="300"/>
          <w:tblHeader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7318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100" w:firstLine="22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00 0000 0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61D1A" w:rsidRPr="00273188" w:rsidTr="00D95012">
        <w:trPr>
          <w:trHeight w:val="8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00 0000 7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61D1A" w:rsidRPr="00273188" w:rsidTr="00D95012">
        <w:trPr>
          <w:trHeight w:val="8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10 0000 7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100" w:firstLine="22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100" w:firstLine="22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0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100" w:firstLine="22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2 333 872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5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2 333 872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000 0000 5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2 333 872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00 0000 5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2 333 872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10 0000 5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2 333 872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100" w:firstLine="22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61D1A" w:rsidRPr="00273188" w:rsidTr="00D95012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6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000 0000 6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61D1A" w:rsidRPr="00273188" w:rsidTr="00D95012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00 0000 6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61D1A" w:rsidRPr="00273188" w:rsidTr="00D95012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1A" w:rsidRPr="00273188" w:rsidRDefault="00261D1A" w:rsidP="00273188">
            <w:pPr>
              <w:suppressAutoHyphens w:val="0"/>
              <w:ind w:firstLineChars="200" w:firstLine="44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10 0000 6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273188" w:rsidRDefault="00261D1A" w:rsidP="00273188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7318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3C339C" w:rsidRPr="00273188" w:rsidRDefault="003C339C" w:rsidP="00273188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3C339C" w:rsidRPr="003C339C" w:rsidRDefault="003C339C" w:rsidP="003C339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>Приложение № 3 к решению Думы</w:t>
      </w: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66/4 от  28.12.2022 года </w:t>
      </w: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2 ГОД  И</w:t>
      </w:r>
    </w:p>
    <w:p w:rsidR="00096E41" w:rsidRPr="00096E41" w:rsidRDefault="00096E41" w:rsidP="00096E41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96E41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3-2024 ГОДОВ""</w:t>
      </w:r>
    </w:p>
    <w:p w:rsidR="00096E41" w:rsidRDefault="00096E41" w:rsidP="00096E41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096E41" w:rsidRPr="00096E41" w:rsidRDefault="00096E41" w:rsidP="00096E4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96E41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096E41" w:rsidRDefault="00096E41" w:rsidP="00096E41">
      <w:pPr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659" w:type="dxa"/>
        <w:tblInd w:w="93" w:type="dxa"/>
        <w:tblLook w:val="04A0"/>
      </w:tblPr>
      <w:tblGrid>
        <w:gridCol w:w="3121"/>
        <w:gridCol w:w="5966"/>
        <w:gridCol w:w="2299"/>
        <w:gridCol w:w="2238"/>
        <w:gridCol w:w="2035"/>
      </w:tblGrid>
      <w:tr w:rsidR="00261D1A" w:rsidRPr="00387257" w:rsidTr="00387257">
        <w:trPr>
          <w:trHeight w:val="510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61D1A" w:rsidRPr="00387257" w:rsidTr="00387257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61D1A" w:rsidRPr="00387257" w:rsidTr="006431E0">
        <w:trPr>
          <w:trHeight w:val="54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54 342,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261D1A" w:rsidRPr="00387257" w:rsidTr="00387257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595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261D1A" w:rsidRPr="00387257" w:rsidTr="00387257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595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261D1A" w:rsidRPr="00387257" w:rsidTr="006431E0">
        <w:trPr>
          <w:trHeight w:val="20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261D1A" w:rsidRPr="00387257" w:rsidTr="00387257">
        <w:trPr>
          <w:trHeight w:val="18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261D1A" w:rsidRPr="00387257" w:rsidTr="00387257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261D1A" w:rsidRPr="00387257" w:rsidTr="00387257">
        <w:trPr>
          <w:trHeight w:val="2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27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1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5F4DEE">
        <w:trPr>
          <w:trHeight w:val="22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0" w:name="RANGE!A18:G19"/>
            <w:bookmarkStart w:id="1" w:name="RANGE!A18"/>
            <w:bookmarkEnd w:id="0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  <w:bookmarkEnd w:id="1"/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E18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5,00</w:t>
            </w:r>
            <w:bookmarkEnd w:id="2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5F4DEE">
        <w:trPr>
          <w:trHeight w:val="322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5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5F4DEE">
        <w:trPr>
          <w:trHeight w:val="31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55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21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7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3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3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0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30.01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61D1A" w:rsidRPr="00387257" w:rsidTr="00387257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61D1A" w:rsidRPr="00387257" w:rsidTr="005F4DEE">
        <w:trPr>
          <w:trHeight w:val="15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261D1A" w:rsidRPr="00387257" w:rsidTr="00387257">
        <w:trPr>
          <w:trHeight w:val="27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261D1A" w:rsidRPr="00387257" w:rsidTr="00387257">
        <w:trPr>
          <w:trHeight w:val="27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261D1A" w:rsidRPr="00387257" w:rsidTr="005F4DEE">
        <w:trPr>
          <w:trHeight w:val="173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261D1A" w:rsidRPr="00387257" w:rsidTr="005F4DEE">
        <w:trPr>
          <w:trHeight w:val="26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261D1A" w:rsidRPr="00387257" w:rsidTr="005F4DEE">
        <w:trPr>
          <w:trHeight w:val="28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261D1A" w:rsidRPr="00387257" w:rsidTr="005F4DEE">
        <w:trPr>
          <w:trHeight w:val="14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261D1A" w:rsidRPr="00387257" w:rsidTr="005F4DEE">
        <w:trPr>
          <w:trHeight w:val="24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261D1A" w:rsidRPr="00387257" w:rsidTr="00387257">
        <w:trPr>
          <w:trHeight w:val="26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261D1A" w:rsidRPr="00387257" w:rsidTr="00387257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261D1A" w:rsidRPr="00387257" w:rsidTr="00387257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261D1A" w:rsidRPr="00387257" w:rsidTr="00387257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261D1A" w:rsidRPr="00387257" w:rsidTr="005F4DEE">
        <w:trPr>
          <w:trHeight w:val="6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261D1A" w:rsidRPr="00387257" w:rsidTr="00387257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261D1A" w:rsidRPr="00387257" w:rsidTr="007975D0">
        <w:trPr>
          <w:trHeight w:val="6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261D1A" w:rsidRPr="00387257" w:rsidTr="007975D0">
        <w:trPr>
          <w:trHeight w:val="5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261D1A" w:rsidRPr="00387257" w:rsidTr="007975D0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261D1A" w:rsidRPr="00387257" w:rsidTr="007975D0">
        <w:trPr>
          <w:trHeight w:val="11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70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1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2 706,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7975D0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043,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261D1A" w:rsidRPr="00387257" w:rsidTr="00387257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261D1A" w:rsidRPr="00387257" w:rsidTr="00387257">
        <w:trPr>
          <w:trHeight w:val="14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261D1A" w:rsidRPr="00387257" w:rsidTr="005D2131">
        <w:trPr>
          <w:trHeight w:val="102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1030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261D1A" w:rsidRPr="00387257" w:rsidTr="005D2131">
        <w:trPr>
          <w:trHeight w:val="12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261D1A" w:rsidRPr="00387257" w:rsidTr="00387257">
        <w:trPr>
          <w:trHeight w:val="14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21,9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4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 221,9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4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9,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4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69,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5D2131">
        <w:trPr>
          <w:trHeight w:val="6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351,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261D1A" w:rsidRPr="00387257" w:rsidTr="00387257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 629,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261D1A" w:rsidRPr="00387257" w:rsidTr="00A51E2F">
        <w:trPr>
          <w:trHeight w:val="8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3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 629,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261D1A" w:rsidRPr="00387257" w:rsidTr="00A51E2F">
        <w:trPr>
          <w:trHeight w:val="69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261D1A" w:rsidRPr="00387257" w:rsidTr="00387257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261D1A" w:rsidRPr="00387257" w:rsidTr="00A51E2F">
        <w:trPr>
          <w:trHeight w:val="14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 428,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A51E2F">
        <w:trPr>
          <w:trHeight w:val="166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57 428,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A51E2F">
        <w:trPr>
          <w:trHeight w:val="11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01,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A51E2F">
        <w:trPr>
          <w:trHeight w:val="11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5 201,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721,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261D1A" w:rsidRPr="00387257" w:rsidTr="00A51E2F">
        <w:trPr>
          <w:trHeight w:val="11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721,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261D1A" w:rsidRPr="00387257" w:rsidTr="00157343">
        <w:trPr>
          <w:trHeight w:val="8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261D1A" w:rsidRPr="00387257" w:rsidTr="00157343">
        <w:trPr>
          <w:trHeight w:val="9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261D1A" w:rsidRPr="00387257" w:rsidTr="00387257">
        <w:trPr>
          <w:trHeight w:val="17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16,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7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2 416,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157343">
        <w:trPr>
          <w:trHeight w:val="11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5,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157343">
        <w:trPr>
          <w:trHeight w:val="113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2100.11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05,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157343">
        <w:trPr>
          <w:trHeight w:val="11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7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00.00.0000.12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7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7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18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61D1A" w:rsidRPr="00387257" w:rsidTr="00387257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79 53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261D1A" w:rsidRPr="00387257" w:rsidTr="00387257">
        <w:trPr>
          <w:trHeight w:val="11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379 53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261D1A" w:rsidRPr="00387257" w:rsidTr="00387257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61D1A" w:rsidRPr="00387257" w:rsidTr="00387257">
        <w:trPr>
          <w:trHeight w:val="14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6001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61D1A" w:rsidRPr="00387257" w:rsidTr="00387257">
        <w:trPr>
          <w:trHeight w:val="9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0 23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61D1A" w:rsidRPr="00387257" w:rsidTr="00387257">
        <w:trPr>
          <w:trHeight w:val="8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8 043 71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261D1A" w:rsidRPr="00387257" w:rsidTr="00387257">
        <w:trPr>
          <w:trHeight w:val="8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1 726 52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261D1A" w:rsidRPr="00387257" w:rsidTr="00387257">
        <w:trPr>
          <w:trHeight w:val="10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61D1A" w:rsidRPr="00387257" w:rsidTr="00387257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61D1A" w:rsidRPr="00387257" w:rsidTr="00157343">
        <w:trPr>
          <w:trHeight w:val="6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61D1A" w:rsidRPr="00387257" w:rsidTr="00387257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261D1A" w:rsidRPr="00387257" w:rsidTr="00387257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261D1A" w:rsidRPr="00387257" w:rsidTr="00387257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61D1A" w:rsidRPr="00387257" w:rsidTr="00387257">
        <w:trPr>
          <w:trHeight w:val="10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61D1A" w:rsidRPr="00387257" w:rsidTr="00387257">
        <w:trPr>
          <w:trHeight w:val="10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61D1A" w:rsidRPr="00387257" w:rsidTr="00387257">
        <w:trPr>
          <w:trHeight w:val="10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61D1A" w:rsidRPr="00387257" w:rsidTr="00387257">
        <w:trPr>
          <w:trHeight w:val="10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61D1A" w:rsidRPr="00387257" w:rsidTr="00387257">
        <w:trPr>
          <w:trHeight w:val="10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1A" w:rsidRPr="00387257" w:rsidRDefault="00261D1A" w:rsidP="0038725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87257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261D1A" w:rsidRPr="00387257" w:rsidTr="00387257">
        <w:trPr>
          <w:trHeight w:val="3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387257" w:rsidRDefault="00261D1A" w:rsidP="00261D1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387257" w:rsidRDefault="00261D1A" w:rsidP="00261D1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387257" w:rsidRDefault="00261D1A" w:rsidP="00261D1A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333 872,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387257" w:rsidRDefault="00261D1A" w:rsidP="00261D1A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D1A" w:rsidRPr="00387257" w:rsidRDefault="00261D1A" w:rsidP="00261D1A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096E41" w:rsidRPr="00387257" w:rsidRDefault="00096E41" w:rsidP="00096E41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96E41" w:rsidRPr="00096E41" w:rsidRDefault="00096E41" w:rsidP="00096E4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>Приложение № 4 к решению Думы</w:t>
      </w: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6/4 от 28.12.2022 года</w:t>
      </w: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2 ГОД  И </w:t>
      </w:r>
    </w:p>
    <w:p w:rsidR="009C571F" w:rsidRPr="009C571F" w:rsidRDefault="009C571F" w:rsidP="009C571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571F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"</w:t>
      </w:r>
    </w:p>
    <w:p w:rsidR="009C571F" w:rsidRDefault="009C571F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C571F" w:rsidRPr="009C571F" w:rsidRDefault="009C571F" w:rsidP="009C571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C571F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 В 2022 ГОД И ПЛАНОВЫЙ ПЕРИОД 2023-2024 ГОДОВ</w:t>
      </w:r>
    </w:p>
    <w:p w:rsidR="009C571F" w:rsidRDefault="009C571F" w:rsidP="009C571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Style w:val="ab"/>
        <w:tblW w:w="15984" w:type="dxa"/>
        <w:tblLook w:val="04A0"/>
      </w:tblPr>
      <w:tblGrid>
        <w:gridCol w:w="3520"/>
        <w:gridCol w:w="5944"/>
        <w:gridCol w:w="2126"/>
        <w:gridCol w:w="1984"/>
        <w:gridCol w:w="2410"/>
      </w:tblGrid>
      <w:tr w:rsidR="00303496" w:rsidRPr="00303496" w:rsidTr="00527F98">
        <w:trPr>
          <w:trHeight w:val="615"/>
          <w:tblHeader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Код вида дохода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Наименование кода вида дохода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23 год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24 год</w:t>
            </w:r>
          </w:p>
        </w:tc>
      </w:tr>
      <w:tr w:rsidR="00303496" w:rsidRPr="00303496" w:rsidTr="00527F98">
        <w:trPr>
          <w:trHeight w:val="315"/>
          <w:tblHeader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1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</w:tr>
      <w:tr w:rsidR="00303496" w:rsidRPr="00303496" w:rsidTr="00527F98">
        <w:trPr>
          <w:trHeight w:val="365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0.00000.00.0000.00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10 379 53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909 97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868 680,00</w:t>
            </w:r>
          </w:p>
        </w:tc>
      </w:tr>
      <w:tr w:rsidR="00303496" w:rsidRPr="00303496" w:rsidTr="00527F98">
        <w:trPr>
          <w:trHeight w:val="884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lastRenderedPageBreak/>
              <w:t>2.02.00000.00.0000.00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10 379 53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909 97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868 680,00</w:t>
            </w:r>
          </w:p>
        </w:tc>
      </w:tr>
      <w:tr w:rsidR="00303496" w:rsidRPr="00303496" w:rsidTr="00527F98">
        <w:trPr>
          <w:trHeight w:val="556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10000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9 770 23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306 07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257 480,00</w:t>
            </w:r>
          </w:p>
        </w:tc>
      </w:tr>
      <w:tr w:rsidR="00303496" w:rsidRPr="00303496" w:rsidTr="00527F98">
        <w:trPr>
          <w:trHeight w:val="848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16001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9 770 23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306 07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257 480,00</w:t>
            </w:r>
          </w:p>
        </w:tc>
      </w:tr>
      <w:tr w:rsidR="00303496" w:rsidRPr="00303496" w:rsidTr="00AC57CD">
        <w:trPr>
          <w:trHeight w:val="820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16001.1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9 770 23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306 07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257 480,00</w:t>
            </w:r>
          </w:p>
        </w:tc>
      </w:tr>
      <w:tr w:rsidR="00303496" w:rsidRPr="00303496" w:rsidTr="00AC57CD">
        <w:trPr>
          <w:trHeight w:val="846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20000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</w:tr>
      <w:tr w:rsidR="00303496" w:rsidRPr="00303496" w:rsidTr="00527F98">
        <w:trPr>
          <w:trHeight w:val="435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A17"/>
            <w:r w:rsidRPr="00387257">
              <w:rPr>
                <w:rFonts w:ascii="Courier New" w:hAnsi="Courier New" w:cs="Courier New"/>
                <w:bCs/>
                <w:lang w:eastAsia="ru-RU"/>
              </w:rPr>
              <w:t>2.02.29999.00.0000.150</w:t>
            </w:r>
            <w:bookmarkEnd w:id="3"/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Прочие субсид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E17"/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  <w:bookmarkEnd w:id="4"/>
          </w:p>
        </w:tc>
      </w:tr>
      <w:tr w:rsidR="00303496" w:rsidRPr="00303496" w:rsidTr="00AC57CD">
        <w:trPr>
          <w:trHeight w:val="397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29999.1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00 000,00</w:t>
            </w:r>
          </w:p>
        </w:tc>
      </w:tr>
      <w:tr w:rsidR="00303496" w:rsidRPr="00303496" w:rsidTr="00AC57CD">
        <w:trPr>
          <w:trHeight w:val="545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30000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9 3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3 9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11 200,00</w:t>
            </w:r>
          </w:p>
        </w:tc>
      </w:tr>
      <w:tr w:rsidR="00303496" w:rsidRPr="00303496" w:rsidTr="00AC57CD">
        <w:trPr>
          <w:trHeight w:val="850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30024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</w:tr>
      <w:tr w:rsidR="00303496" w:rsidRPr="00303496" w:rsidTr="00AC57CD">
        <w:trPr>
          <w:trHeight w:val="834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30024.1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700,00</w:t>
            </w:r>
          </w:p>
        </w:tc>
      </w:tr>
      <w:tr w:rsidR="00303496" w:rsidRPr="00303496" w:rsidTr="00AC57CD">
        <w:trPr>
          <w:trHeight w:val="845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35118.0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8 6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3 2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10 500,00</w:t>
            </w:r>
          </w:p>
        </w:tc>
      </w:tr>
      <w:tr w:rsidR="00303496" w:rsidRPr="00303496" w:rsidTr="00AC57CD">
        <w:trPr>
          <w:trHeight w:val="1128"/>
        </w:trPr>
        <w:tc>
          <w:tcPr>
            <w:tcW w:w="352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.02.35118.10.0000.150</w:t>
            </w:r>
          </w:p>
        </w:tc>
        <w:tc>
          <w:tcPr>
            <w:tcW w:w="5944" w:type="dxa"/>
            <w:hideMark/>
          </w:tcPr>
          <w:p w:rsidR="00303496" w:rsidRPr="00387257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8 600,00</w:t>
            </w:r>
          </w:p>
        </w:tc>
        <w:tc>
          <w:tcPr>
            <w:tcW w:w="1984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03 200,00</w:t>
            </w:r>
          </w:p>
        </w:tc>
        <w:tc>
          <w:tcPr>
            <w:tcW w:w="2410" w:type="dxa"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210 500,00</w:t>
            </w:r>
          </w:p>
        </w:tc>
      </w:tr>
      <w:tr w:rsidR="00303496" w:rsidRPr="00303496" w:rsidTr="00527F98">
        <w:trPr>
          <w:trHeight w:val="420"/>
        </w:trPr>
        <w:tc>
          <w:tcPr>
            <w:tcW w:w="3520" w:type="dxa"/>
            <w:noWrap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5944" w:type="dxa"/>
            <w:noWrap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10 379 530,00</w:t>
            </w:r>
          </w:p>
        </w:tc>
        <w:tc>
          <w:tcPr>
            <w:tcW w:w="1984" w:type="dxa"/>
            <w:noWrap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909 970,00</w:t>
            </w:r>
          </w:p>
        </w:tc>
        <w:tc>
          <w:tcPr>
            <w:tcW w:w="2410" w:type="dxa"/>
            <w:noWrap/>
            <w:hideMark/>
          </w:tcPr>
          <w:p w:rsidR="00303496" w:rsidRPr="00387257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7257">
              <w:rPr>
                <w:rFonts w:ascii="Courier New" w:hAnsi="Courier New" w:cs="Courier New"/>
                <w:bCs/>
                <w:lang w:eastAsia="ru-RU"/>
              </w:rPr>
              <w:t>4 868 680,00</w:t>
            </w:r>
          </w:p>
        </w:tc>
      </w:tr>
    </w:tbl>
    <w:p w:rsidR="00287A0E" w:rsidRDefault="00287A0E" w:rsidP="00706E41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287A0E" w:rsidRDefault="00287A0E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A740F" w:rsidRP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решению Думы </w:t>
      </w:r>
    </w:p>
    <w:p w:rsidR="00EA740F" w:rsidRPr="00EA740F" w:rsidRDefault="00EA740F" w:rsidP="00EA740F">
      <w:pPr>
        <w:ind w:firstLineChars="300" w:firstLine="66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 266/4 от 28.12.2022г.</w:t>
      </w:r>
    </w:p>
    <w:p w:rsidR="00EA740F" w:rsidRP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EA740F" w:rsidRP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EA740F" w:rsidRP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 НА 2022 ГОД  И</w:t>
      </w:r>
    </w:p>
    <w:p w:rsid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740F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3-2024 ГОДОВ"</w:t>
      </w:r>
    </w:p>
    <w:p w:rsidR="00EA740F" w:rsidRDefault="00EA740F" w:rsidP="00EA74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A740F" w:rsidRPr="00EA740F" w:rsidRDefault="00EA740F" w:rsidP="00EA74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A740F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EA740F" w:rsidRPr="00EA740F" w:rsidRDefault="00EA740F" w:rsidP="00EA74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84"/>
        <w:gridCol w:w="7697"/>
        <w:gridCol w:w="2034"/>
        <w:gridCol w:w="1933"/>
        <w:gridCol w:w="1801"/>
        <w:gridCol w:w="1801"/>
      </w:tblGrid>
      <w:tr w:rsidR="00303496" w:rsidRPr="004661C2" w:rsidTr="00303496">
        <w:trPr>
          <w:trHeight w:val="100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Наименование КФСР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КФСР (раздел, подраздел)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2023 год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2024 год</w:t>
            </w:r>
          </w:p>
        </w:tc>
      </w:tr>
      <w:tr w:rsidR="00303496" w:rsidRPr="004661C2" w:rsidTr="00303496">
        <w:trPr>
          <w:trHeight w:val="31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6</w:t>
            </w:r>
          </w:p>
        </w:tc>
      </w:tr>
      <w:tr w:rsidR="00303496" w:rsidRPr="004661C2" w:rsidTr="00303496">
        <w:trPr>
          <w:trHeight w:val="66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102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492 879,17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52 743,9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52 743,89</w:t>
            </w:r>
          </w:p>
        </w:tc>
      </w:tr>
      <w:tr w:rsidR="00303496" w:rsidRPr="004661C2" w:rsidTr="00303496">
        <w:trPr>
          <w:trHeight w:val="978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3 632 081,25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606 825,54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568 022,20</w:t>
            </w:r>
          </w:p>
        </w:tc>
      </w:tr>
      <w:tr w:rsidR="00303496" w:rsidRPr="004661C2" w:rsidTr="00303496">
        <w:trPr>
          <w:trHeight w:val="73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bookmarkStart w:id="5" w:name="RANGE!B12:F12"/>
            <w:bookmarkStart w:id="6" w:name="RANGE!B12"/>
            <w:bookmarkEnd w:id="5"/>
            <w:r w:rsidRPr="004661C2">
              <w:rPr>
                <w:rFonts w:ascii="Courier New" w:hAnsi="Courier New" w:cs="Courier New"/>
                <w:lang w:eastAsia="ru-RU"/>
              </w:rPr>
              <w:t>Обеспечение проведения выборов и референдумов</w:t>
            </w:r>
            <w:bookmarkEnd w:id="6"/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107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57 703,1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303496" w:rsidRPr="004661C2" w:rsidTr="00303496">
        <w:trPr>
          <w:trHeight w:val="51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11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50 0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60 0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60 000,00</w:t>
            </w:r>
          </w:p>
        </w:tc>
      </w:tr>
      <w:tr w:rsidR="00303496" w:rsidRPr="004661C2" w:rsidTr="00303496">
        <w:trPr>
          <w:trHeight w:val="69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18 86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9 7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9 700,00</w:t>
            </w:r>
          </w:p>
        </w:tc>
      </w:tr>
      <w:tr w:rsidR="00303496" w:rsidRPr="004661C2" w:rsidTr="00303496">
        <w:trPr>
          <w:trHeight w:val="66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203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08 6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03 2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10 500,00</w:t>
            </w:r>
          </w:p>
        </w:tc>
      </w:tr>
      <w:tr w:rsidR="00303496" w:rsidRPr="004661C2" w:rsidTr="00303496">
        <w:trPr>
          <w:trHeight w:val="806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31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69 849,36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6 8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6 200,00</w:t>
            </w:r>
          </w:p>
        </w:tc>
      </w:tr>
      <w:tr w:rsidR="00303496" w:rsidRPr="004661C2" w:rsidTr="00303496">
        <w:trPr>
          <w:trHeight w:val="393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409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016 669,72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80 7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99 000,00</w:t>
            </w:r>
          </w:p>
        </w:tc>
      </w:tr>
      <w:tr w:rsidR="00303496" w:rsidRPr="004661C2" w:rsidTr="00303496">
        <w:trPr>
          <w:trHeight w:val="361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502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350 00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303496" w:rsidRPr="004661C2" w:rsidTr="00303496">
        <w:trPr>
          <w:trHeight w:val="18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503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672 991,0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35 542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435 542,00</w:t>
            </w:r>
          </w:p>
        </w:tc>
      </w:tr>
      <w:tr w:rsidR="00303496" w:rsidRPr="004661C2" w:rsidTr="00303496">
        <w:trPr>
          <w:trHeight w:val="58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Молодежная политика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707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83 835,35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07 511,78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93 500,00</w:t>
            </w:r>
          </w:p>
        </w:tc>
      </w:tr>
      <w:tr w:rsidR="00303496" w:rsidRPr="004661C2" w:rsidTr="00303496">
        <w:trPr>
          <w:trHeight w:val="58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Культура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80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 414 560,54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966 596,12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869 401,13</w:t>
            </w:r>
          </w:p>
        </w:tc>
      </w:tr>
      <w:tr w:rsidR="00303496" w:rsidRPr="004661C2" w:rsidTr="00303496">
        <w:trPr>
          <w:trHeight w:val="51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00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340 686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96 77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77 566,77</w:t>
            </w:r>
          </w:p>
        </w:tc>
      </w:tr>
      <w:tr w:rsidR="00303496" w:rsidRPr="004661C2" w:rsidTr="00303496">
        <w:trPr>
          <w:trHeight w:val="510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10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1 619,00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2 979,00</w:t>
            </w:r>
          </w:p>
        </w:tc>
      </w:tr>
      <w:tr w:rsidR="00303496" w:rsidRPr="004661C2" w:rsidTr="00303496">
        <w:trPr>
          <w:trHeight w:val="383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403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258 829,91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253 819,32</w:t>
            </w:r>
          </w:p>
        </w:tc>
        <w:tc>
          <w:tcPr>
            <w:tcW w:w="0" w:type="auto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lang w:eastAsia="ru-RU"/>
              </w:rPr>
              <w:t>1 253 819,32</w:t>
            </w:r>
          </w:p>
        </w:tc>
      </w:tr>
      <w:tr w:rsidR="00303496" w:rsidRPr="004661C2" w:rsidTr="00303496">
        <w:trPr>
          <w:trHeight w:val="375"/>
        </w:trPr>
        <w:tc>
          <w:tcPr>
            <w:tcW w:w="0" w:type="auto"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303496" w:rsidRPr="004661C2" w:rsidRDefault="00303496" w:rsidP="00303496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0" w:type="auto"/>
            <w:noWrap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12 167 545,41</w:t>
            </w:r>
          </w:p>
        </w:tc>
        <w:tc>
          <w:tcPr>
            <w:tcW w:w="0" w:type="auto"/>
            <w:noWrap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5 911 827,66</w:t>
            </w:r>
          </w:p>
        </w:tc>
        <w:tc>
          <w:tcPr>
            <w:tcW w:w="0" w:type="auto"/>
            <w:noWrap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lang w:eastAsia="ru-RU"/>
              </w:rPr>
              <w:t>5 778 974,31</w:t>
            </w:r>
          </w:p>
        </w:tc>
      </w:tr>
    </w:tbl>
    <w:p w:rsidR="00287A0E" w:rsidRPr="004661C2" w:rsidRDefault="00287A0E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A740F" w:rsidRDefault="00EA740F" w:rsidP="00EA74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7A0E" w:rsidRDefault="00287A0E" w:rsidP="009C571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87A0E" w:rsidRPr="00287A0E" w:rsidRDefault="00287A0E" w:rsidP="00287A0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 xml:space="preserve">Приложение № 6 к решению Думы </w:t>
      </w:r>
    </w:p>
    <w:p w:rsidR="00287A0E" w:rsidRPr="00287A0E" w:rsidRDefault="00287A0E" w:rsidP="00287A0E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6/4 от 28.12.2022 г.</w:t>
      </w:r>
    </w:p>
    <w:p w:rsidR="00287A0E" w:rsidRPr="00287A0E" w:rsidRDefault="00287A0E" w:rsidP="00287A0E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 xml:space="preserve"> "О ВНЕСЕНИИ ИЗМЕНЕНИЙ В РЕШЕНИЕ ДУМЫ </w:t>
      </w:r>
    </w:p>
    <w:p w:rsidR="00287A0E" w:rsidRPr="00287A0E" w:rsidRDefault="00287A0E" w:rsidP="00287A0E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287A0E" w:rsidRPr="00287A0E" w:rsidRDefault="00287A0E" w:rsidP="00287A0E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 НА 2022 ГОД  И</w:t>
      </w:r>
    </w:p>
    <w:p w:rsidR="00287A0E" w:rsidRPr="00287A0E" w:rsidRDefault="00287A0E" w:rsidP="00287A0E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A0E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3-2024 ГОДОВ""</w:t>
      </w:r>
    </w:p>
    <w:p w:rsidR="00287A0E" w:rsidRPr="00287A0E" w:rsidRDefault="00287A0E" w:rsidP="00287A0E">
      <w:pPr>
        <w:suppressAutoHyphens w:val="0"/>
        <w:jc w:val="center"/>
        <w:rPr>
          <w:rFonts w:ascii="Arial" w:hAnsi="Arial" w:cs="Arial"/>
          <w:lang w:eastAsia="ru-RU"/>
        </w:rPr>
      </w:pPr>
    </w:p>
    <w:p w:rsidR="00287A0E" w:rsidRDefault="00287A0E" w:rsidP="0034796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87A0E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p w:rsidR="00287A0E" w:rsidRPr="00287A0E" w:rsidRDefault="00287A0E" w:rsidP="00287A0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6070" w:type="dxa"/>
        <w:tblInd w:w="93" w:type="dxa"/>
        <w:tblLook w:val="04A0"/>
      </w:tblPr>
      <w:tblGrid>
        <w:gridCol w:w="5820"/>
        <w:gridCol w:w="1740"/>
        <w:gridCol w:w="1080"/>
        <w:gridCol w:w="1600"/>
        <w:gridCol w:w="1966"/>
        <w:gridCol w:w="1984"/>
        <w:gridCol w:w="1880"/>
      </w:tblGrid>
      <w:tr w:rsidR="00303496" w:rsidRPr="004661C2" w:rsidTr="004661C2">
        <w:trPr>
          <w:trHeight w:val="1380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03496" w:rsidRPr="004661C2" w:rsidTr="004661C2">
        <w:trPr>
          <w:trHeight w:val="405"/>
          <w:tblHeader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303496" w:rsidRPr="004661C2" w:rsidTr="00263D4F">
        <w:trPr>
          <w:trHeight w:val="144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709 8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303496" w:rsidRPr="004661C2" w:rsidTr="00263D4F">
        <w:trPr>
          <w:trHeight w:val="8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61 25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303496" w:rsidRPr="004661C2" w:rsidTr="00263D4F">
        <w:trPr>
          <w:trHeight w:val="8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4661C2" w:rsidTr="00263D4F">
        <w:trPr>
          <w:trHeight w:val="6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53 03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303496" w:rsidRPr="004661C2" w:rsidTr="00263D4F">
        <w:trPr>
          <w:trHeight w:val="8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153 03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303496" w:rsidRPr="004661C2" w:rsidTr="00263D4F">
        <w:trPr>
          <w:trHeight w:val="9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9 847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303496" w:rsidRPr="004661C2" w:rsidTr="00263D4F">
        <w:trPr>
          <w:trHeight w:val="6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39 847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303496" w:rsidRPr="004661C2" w:rsidTr="00263D4F">
        <w:trPr>
          <w:trHeight w:val="7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59 54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303496" w:rsidRPr="004661C2" w:rsidTr="00263D4F">
        <w:trPr>
          <w:trHeight w:val="8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 24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303496" w:rsidRPr="004661C2" w:rsidTr="004661C2">
        <w:trPr>
          <w:trHeight w:val="7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7" w:name="RANGE!A19:G20"/>
            <w:bookmarkStart w:id="8" w:name="RANGE!A19"/>
            <w:bookmarkEnd w:id="7"/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7 91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9" w:name="RANGE!F19"/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9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303496" w:rsidRPr="004661C2" w:rsidTr="004661C2">
        <w:trPr>
          <w:trHeight w:val="14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 027 91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303496" w:rsidRPr="004661C2" w:rsidTr="00263D4F">
        <w:trPr>
          <w:trHeight w:val="5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303496" w:rsidRPr="004661C2" w:rsidTr="004661C2">
        <w:trPr>
          <w:trHeight w:val="14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303496" w:rsidRPr="004661C2" w:rsidTr="00263D4F">
        <w:trPr>
          <w:trHeight w:val="10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1 36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303496" w:rsidRPr="004661C2" w:rsidTr="004661C2">
        <w:trPr>
          <w:trHeight w:val="15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11 36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303496" w:rsidRPr="004661C2" w:rsidTr="00263D4F">
        <w:trPr>
          <w:trHeight w:val="5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496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303496" w:rsidRPr="004661C2" w:rsidTr="004661C2">
        <w:trPr>
          <w:trHeight w:val="13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10 496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303496" w:rsidRPr="004661C2" w:rsidTr="00263D4F">
        <w:trPr>
          <w:trHeight w:val="5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6 6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303496" w:rsidRPr="004661C2" w:rsidTr="004661C2">
        <w:trPr>
          <w:trHeight w:val="13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263D4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49 6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303496" w:rsidRPr="004661C2" w:rsidTr="004661C2">
        <w:trPr>
          <w:trHeight w:val="5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303496" w:rsidRPr="004661C2" w:rsidTr="004661C2">
        <w:trPr>
          <w:trHeight w:val="5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 29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303496" w:rsidRPr="004661C2" w:rsidTr="00D80F5F">
        <w:trPr>
          <w:trHeight w:val="130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95 29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303496" w:rsidRPr="004661C2" w:rsidTr="004661C2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303496" w:rsidRPr="004661C2" w:rsidTr="004661C2">
        <w:trPr>
          <w:trHeight w:val="12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303496" w:rsidRPr="004661C2" w:rsidTr="004661C2">
        <w:trPr>
          <w:trHeight w:val="5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303496" w:rsidRPr="004661C2" w:rsidTr="004661C2">
        <w:trPr>
          <w:trHeight w:val="14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303496" w:rsidRPr="004661C2" w:rsidTr="004661C2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D80F5F">
        <w:trPr>
          <w:trHeight w:val="79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4661C2" w:rsidTr="004661C2">
        <w:trPr>
          <w:trHeight w:val="7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D80F5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 79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303496" w:rsidRPr="004661C2" w:rsidTr="004661C2">
        <w:trPr>
          <w:trHeight w:val="5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59 79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303496" w:rsidRPr="004661C2" w:rsidTr="00D80F5F">
        <w:trPr>
          <w:trHeight w:val="7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 25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303496" w:rsidRPr="004661C2" w:rsidTr="004661C2">
        <w:trPr>
          <w:trHeight w:val="5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8 25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303496" w:rsidRPr="004661C2" w:rsidTr="00173613">
        <w:trPr>
          <w:trHeight w:val="7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303496" w:rsidRPr="004661C2" w:rsidTr="004661C2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4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303496" w:rsidRPr="004661C2" w:rsidTr="00173613">
        <w:trPr>
          <w:trHeight w:val="20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4661C2" w:rsidTr="004661C2">
        <w:trPr>
          <w:trHeight w:val="10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4661C2" w:rsidTr="00173613">
        <w:trPr>
          <w:trHeight w:val="4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4661C2" w:rsidTr="00173613">
        <w:trPr>
          <w:trHeight w:val="8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4661C2" w:rsidTr="004661C2">
        <w:trPr>
          <w:trHeight w:val="6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4661C2" w:rsidTr="004661C2">
        <w:trPr>
          <w:trHeight w:val="6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173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4661C2" w:rsidTr="00AD606E">
        <w:trPr>
          <w:trHeight w:val="102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4661C2" w:rsidTr="004661C2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4661C2" w:rsidTr="004661C2">
        <w:trPr>
          <w:trHeight w:val="6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4661C2" w:rsidTr="00AD606E">
        <w:trPr>
          <w:trHeight w:val="6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03496" w:rsidRPr="004661C2" w:rsidTr="00AD606E">
        <w:trPr>
          <w:trHeight w:val="9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4661C2" w:rsidTr="00E83093">
        <w:trPr>
          <w:trHeight w:val="7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4661C2" w:rsidTr="004661C2">
        <w:trPr>
          <w:trHeight w:val="12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4661C2" w:rsidTr="00E83093">
        <w:trPr>
          <w:trHeight w:val="6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68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4661C2" w:rsidTr="004661C2">
        <w:trPr>
          <w:trHeight w:val="10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 76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4661C2" w:rsidTr="00E83093">
        <w:trPr>
          <w:trHeight w:val="8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3 76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4661C2" w:rsidTr="00E83093">
        <w:trPr>
          <w:trHeight w:val="7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11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E83093">
        <w:trPr>
          <w:trHeight w:val="5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12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9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E83093">
        <w:trPr>
          <w:trHeight w:val="72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6 66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03496" w:rsidRPr="004661C2" w:rsidTr="00E83093">
        <w:trPr>
          <w:trHeight w:val="84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4661C2" w:rsidTr="00E83093">
        <w:trPr>
          <w:trHeight w:val="7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4661C2" w:rsidTr="00E83093">
        <w:trPr>
          <w:trHeight w:val="6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4661C2" w:rsidTr="004661C2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6 54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303496" w:rsidRPr="004661C2" w:rsidTr="004661C2">
        <w:trPr>
          <w:trHeight w:val="11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E8309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04 01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303496" w:rsidRPr="004661C2" w:rsidTr="00667EB8">
        <w:trPr>
          <w:trHeight w:val="45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 01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303496" w:rsidRPr="004661C2" w:rsidTr="00667EB8">
        <w:trPr>
          <w:trHeight w:val="5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303496" w:rsidRPr="004661C2" w:rsidTr="004661C2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2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303496" w:rsidRPr="004661C2" w:rsidTr="00667EB8">
        <w:trPr>
          <w:trHeight w:val="7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2 99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03496" w:rsidRPr="004661C2" w:rsidTr="00667EB8">
        <w:trPr>
          <w:trHeight w:val="5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4661C2" w:rsidTr="004661C2">
        <w:trPr>
          <w:trHeight w:val="10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4661C2" w:rsidTr="00667EB8">
        <w:trPr>
          <w:trHeight w:val="3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4661C2" w:rsidTr="00667EB8">
        <w:trPr>
          <w:trHeight w:val="9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4661C2" w:rsidTr="00667EB8">
        <w:trPr>
          <w:trHeight w:val="7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4661C2" w:rsidTr="004661C2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4661C2" w:rsidTr="00667EB8">
        <w:trPr>
          <w:trHeight w:val="8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4661C2" w:rsidTr="00667EB8">
        <w:trPr>
          <w:trHeight w:val="9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667EB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4661C2" w:rsidTr="004661C2">
        <w:trPr>
          <w:trHeight w:val="6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4661C2" w:rsidTr="008F176D">
        <w:trPr>
          <w:trHeight w:val="5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03496" w:rsidRPr="004661C2" w:rsidTr="008F176D">
        <w:trPr>
          <w:trHeight w:val="5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4661C2" w:rsidTr="008F176D">
        <w:trPr>
          <w:trHeight w:val="8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4661C2" w:rsidTr="008F176D">
        <w:trPr>
          <w:trHeight w:val="4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4661C2" w:rsidTr="008F176D">
        <w:trPr>
          <w:trHeight w:val="7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4661C2" w:rsidTr="008F176D">
        <w:trPr>
          <w:trHeight w:val="7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4661C2" w:rsidTr="008F176D">
        <w:trPr>
          <w:trHeight w:val="2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4661C2" w:rsidTr="008F176D">
        <w:trPr>
          <w:trHeight w:val="54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14 56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03496" w:rsidRPr="004661C2" w:rsidTr="004661C2">
        <w:trPr>
          <w:trHeight w:val="13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89 62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303496" w:rsidRPr="004661C2" w:rsidTr="004661C2">
        <w:trPr>
          <w:trHeight w:val="2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3 16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303496" w:rsidRPr="004661C2" w:rsidTr="004661C2">
        <w:trPr>
          <w:trHeight w:val="27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3 16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303496" w:rsidRPr="004661C2" w:rsidTr="004661C2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6 45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36 45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303496" w:rsidRPr="004661C2" w:rsidTr="004661C2">
        <w:trPr>
          <w:trHeight w:val="6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8F176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4 93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303496" w:rsidRPr="004661C2" w:rsidTr="004661C2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 824 93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303496" w:rsidRPr="004661C2" w:rsidTr="004661C2">
        <w:trPr>
          <w:trHeight w:val="4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4 36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303496" w:rsidRPr="004661C2" w:rsidTr="004661C2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4 36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303496" w:rsidRPr="004661C2" w:rsidTr="004661C2">
        <w:trPr>
          <w:trHeight w:val="102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99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54 99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303496" w:rsidRPr="004661C2" w:rsidTr="004661C2">
        <w:trPr>
          <w:trHeight w:val="8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 32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2 32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303496" w:rsidRPr="004661C2" w:rsidTr="004661C2">
        <w:trPr>
          <w:trHeight w:val="8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9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9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303496" w:rsidRPr="004661C2" w:rsidTr="004661C2">
        <w:trPr>
          <w:trHeight w:val="5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1 0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501 0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303496" w:rsidRPr="004661C2" w:rsidTr="004661C2">
        <w:trPr>
          <w:trHeight w:val="8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70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6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94E2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6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4661C2" w:rsidTr="004661C2">
        <w:trPr>
          <w:trHeight w:val="81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4661C2" w:rsidTr="004661C2">
        <w:trPr>
          <w:trHeight w:val="8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4661C2" w:rsidTr="004661C2">
        <w:trPr>
          <w:trHeight w:val="4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4661C2" w:rsidTr="004661C2">
        <w:trPr>
          <w:trHeight w:val="13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4661C2" w:rsidTr="004661C2">
        <w:trPr>
          <w:trHeight w:val="10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4661C2" w:rsidTr="004661C2">
        <w:trPr>
          <w:trHeight w:val="54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4661C2" w:rsidTr="0001003F">
        <w:trPr>
          <w:trHeight w:val="3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4661C2" w:rsidTr="004661C2">
        <w:trPr>
          <w:trHeight w:val="11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8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01003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10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6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5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7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61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7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главы Алымовского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6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76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4661C2" w:rsidTr="004661C2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4661C2" w:rsidRDefault="00303496" w:rsidP="004661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61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9946F5" w:rsidRDefault="009946F5" w:rsidP="00BC10C9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9D49BC" w:rsidRDefault="009D49BC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D49BC" w:rsidRDefault="009D49BC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946F5" w:rsidRPr="009946F5" w:rsidRDefault="009946F5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>Приложение № 7 к решению Думы</w:t>
      </w:r>
    </w:p>
    <w:p w:rsidR="009946F5" w:rsidRPr="009946F5" w:rsidRDefault="009946F5" w:rsidP="009946F5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66/4 от 28.12.2022 г. </w:t>
      </w:r>
    </w:p>
    <w:p w:rsidR="009946F5" w:rsidRPr="009946F5" w:rsidRDefault="009946F5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9946F5" w:rsidRPr="009946F5" w:rsidRDefault="009946F5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9946F5" w:rsidRPr="009946F5" w:rsidRDefault="009946F5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 НА 2022 ГОД  И</w:t>
      </w:r>
    </w:p>
    <w:p w:rsidR="009946F5" w:rsidRDefault="009946F5" w:rsidP="009946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946F5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3-2024 ГОДОВ"</w:t>
      </w:r>
    </w:p>
    <w:p w:rsidR="009946F5" w:rsidRPr="009946F5" w:rsidRDefault="009946F5" w:rsidP="009946F5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946F5" w:rsidRDefault="009946F5" w:rsidP="009946F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946F5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АЛЫМОВСКОГО СЕЛЬСКОГО ПОСЕЛЕНИЯ ПО ГЛАВНЫМ РАСПРЕДЕЛИТЕЛЯМ СРЕДСТВ БЮДЖЕТА, РАЗДЕЛАМ, ПОДРАЗДЕЛАМ, ЦЕЛЕВЫМ </w:t>
      </w:r>
      <w:r w:rsidRPr="009946F5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9946F5" w:rsidRDefault="009946F5" w:rsidP="009946F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50" w:type="dxa"/>
        <w:tblInd w:w="93" w:type="dxa"/>
        <w:tblLook w:val="04A0"/>
      </w:tblPr>
      <w:tblGrid>
        <w:gridCol w:w="5269"/>
        <w:gridCol w:w="903"/>
        <w:gridCol w:w="1029"/>
        <w:gridCol w:w="1657"/>
        <w:gridCol w:w="655"/>
        <w:gridCol w:w="2126"/>
        <w:gridCol w:w="2126"/>
        <w:gridCol w:w="1985"/>
      </w:tblGrid>
      <w:tr w:rsidR="00303496" w:rsidRPr="00BC10C9" w:rsidTr="00303496">
        <w:trPr>
          <w:trHeight w:val="481"/>
          <w:tblHeader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03496" w:rsidRPr="00BC10C9" w:rsidTr="00303496">
        <w:trPr>
          <w:trHeight w:val="316"/>
          <w:tblHeader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303496" w:rsidRPr="00BC10C9" w:rsidTr="00303496">
        <w:trPr>
          <w:trHeight w:val="73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303496" w:rsidRPr="00BC10C9" w:rsidTr="00303496">
        <w:trPr>
          <w:trHeight w:val="11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BC10C9" w:rsidTr="00560CEA">
        <w:trPr>
          <w:trHeight w:val="20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BC10C9" w:rsidTr="00560CEA">
        <w:trPr>
          <w:trHeight w:val="111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BC10C9" w:rsidTr="00560CEA">
        <w:trPr>
          <w:trHeight w:val="84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BC10C9" w:rsidTr="00560CEA">
        <w:trPr>
          <w:trHeight w:val="74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153 03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303496" w:rsidRPr="00BC10C9" w:rsidTr="00303496">
        <w:trPr>
          <w:trHeight w:val="127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39 84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303496" w:rsidRPr="00BC10C9" w:rsidTr="00303496">
        <w:trPr>
          <w:trHeight w:val="155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32 0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303496" w:rsidRPr="00BC10C9" w:rsidTr="00303496">
        <w:trPr>
          <w:trHeight w:val="206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32 0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303496" w:rsidRPr="00BC10C9" w:rsidTr="00560CEA">
        <w:trPr>
          <w:trHeight w:val="107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A18:H19"/>
            <w:bookmarkEnd w:id="10"/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1" w:name="RANGE!F18"/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32 081,25</w:t>
            </w:r>
            <w:bookmarkEnd w:id="1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303496" w:rsidRPr="00BC10C9" w:rsidTr="00560CEA">
        <w:trPr>
          <w:trHeight w:val="82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32 0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303496" w:rsidRPr="00BC10C9" w:rsidTr="00303496">
        <w:trPr>
          <w:trHeight w:val="72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 027 9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303496" w:rsidRPr="00BC10C9" w:rsidTr="00303496">
        <w:trPr>
          <w:trHeight w:val="11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 2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303496" w:rsidRPr="00BC10C9" w:rsidTr="00303496">
        <w:trPr>
          <w:trHeight w:val="133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11 3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303496" w:rsidRPr="00BC10C9" w:rsidTr="00311EE7">
        <w:trPr>
          <w:trHeight w:val="88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10 49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303496" w:rsidRPr="00BC10C9" w:rsidTr="00303496">
        <w:trPr>
          <w:trHeight w:val="93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49 6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303496" w:rsidRPr="00BC10C9" w:rsidTr="00311EE7">
        <w:trPr>
          <w:trHeight w:val="25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 29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303496" w:rsidRPr="00BC10C9" w:rsidTr="00303496">
        <w:trPr>
          <w:trHeight w:val="58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303496" w:rsidRPr="00BC10C9" w:rsidTr="00311EE7">
        <w:trPr>
          <w:trHeight w:val="47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303496" w:rsidRPr="00BC10C9" w:rsidTr="00311EE7">
        <w:trPr>
          <w:trHeight w:val="62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11EE7">
        <w:trPr>
          <w:trHeight w:val="54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11EE7">
        <w:trPr>
          <w:trHeight w:val="68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03496">
        <w:trPr>
          <w:trHeight w:val="66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главы Алымовского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11EE7">
        <w:trPr>
          <w:trHeight w:val="17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11EE7">
        <w:trPr>
          <w:trHeight w:val="25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BC10C9" w:rsidTr="00303496">
        <w:trPr>
          <w:trHeight w:val="210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BC10C9" w:rsidTr="00311EE7">
        <w:trPr>
          <w:trHeight w:val="102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BC10C9" w:rsidTr="00303496">
        <w:trPr>
          <w:trHeight w:val="13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BC10C9" w:rsidTr="00311EE7">
        <w:trPr>
          <w:trHeight w:val="34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11EE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BC10C9" w:rsidTr="00311EE7">
        <w:trPr>
          <w:trHeight w:val="49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303496" w:rsidRPr="00BC10C9" w:rsidTr="009C2CA1">
        <w:trPr>
          <w:trHeight w:val="169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303496" w:rsidRPr="00BC10C9" w:rsidTr="00311EE7">
        <w:trPr>
          <w:trHeight w:val="100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303496" w:rsidRPr="00BC10C9" w:rsidTr="00303496">
        <w:trPr>
          <w:trHeight w:val="11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303496" w:rsidRPr="00BC10C9" w:rsidTr="009C2CA1">
        <w:trPr>
          <w:trHeight w:val="58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303496" w:rsidRPr="00BC10C9" w:rsidTr="009C2CA1">
        <w:trPr>
          <w:trHeight w:val="7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303496" w:rsidRPr="00BC10C9" w:rsidTr="00303496">
        <w:trPr>
          <w:trHeight w:val="58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9C2CA1">
        <w:trPr>
          <w:trHeight w:val="225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560CE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BC10C9" w:rsidTr="009C2CA1">
        <w:trPr>
          <w:trHeight w:val="75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BC10C9" w:rsidTr="009C2CA1">
        <w:trPr>
          <w:trHeight w:val="69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BC10C9" w:rsidTr="00303496">
        <w:trPr>
          <w:trHeight w:val="218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BC10C9" w:rsidTr="00303496">
        <w:trPr>
          <w:trHeight w:val="88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BC10C9" w:rsidTr="00366142">
        <w:trPr>
          <w:trHeight w:val="64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BC10C9" w:rsidTr="00303496">
        <w:trPr>
          <w:trHeight w:val="10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BC10C9" w:rsidTr="00366142">
        <w:trPr>
          <w:trHeight w:val="6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59 79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303496" w:rsidRPr="00BC10C9" w:rsidTr="00303496">
        <w:trPr>
          <w:trHeight w:val="142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8 25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303496" w:rsidRPr="00BC10C9" w:rsidTr="00366142">
        <w:trPr>
          <w:trHeight w:val="74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4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303496" w:rsidRPr="00BC10C9" w:rsidTr="00366142">
        <w:trPr>
          <w:trHeight w:val="116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03496" w:rsidRPr="00BC10C9" w:rsidTr="00303496">
        <w:trPr>
          <w:trHeight w:val="209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03496" w:rsidRPr="00BC10C9" w:rsidTr="00366142">
        <w:trPr>
          <w:trHeight w:val="110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03496" w:rsidRPr="00BC10C9" w:rsidTr="00366142">
        <w:trPr>
          <w:trHeight w:val="92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BC10C9" w:rsidTr="00366142">
        <w:trPr>
          <w:trHeight w:val="80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BC10C9" w:rsidTr="00366142">
        <w:trPr>
          <w:trHeight w:val="97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68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BC10C9" w:rsidTr="00303496">
        <w:trPr>
          <w:trHeight w:val="93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3 7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BC10C9" w:rsidTr="000541A5">
        <w:trPr>
          <w:trHeight w:val="88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0541A5">
        <w:trPr>
          <w:trHeight w:val="43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03496">
        <w:trPr>
          <w:trHeight w:val="52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661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016 6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99 000,00</w:t>
            </w:r>
          </w:p>
        </w:tc>
      </w:tr>
      <w:tr w:rsidR="00303496" w:rsidRPr="00BC10C9" w:rsidTr="00303496">
        <w:trPr>
          <w:trHeight w:val="67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</w:t>
            </w: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6 6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03496" w:rsidRPr="00BC10C9" w:rsidTr="000541A5">
        <w:trPr>
          <w:trHeight w:val="114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6 6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03496" w:rsidRPr="00BC10C9" w:rsidTr="00303496">
        <w:trPr>
          <w:trHeight w:val="1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BC10C9" w:rsidTr="000541A5">
        <w:trPr>
          <w:trHeight w:val="91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BC10C9" w:rsidTr="00D72458">
        <w:trPr>
          <w:trHeight w:val="5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56 54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303496" w:rsidRPr="00BC10C9" w:rsidTr="00303496">
        <w:trPr>
          <w:trHeight w:val="85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 01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303496" w:rsidRPr="00BC10C9" w:rsidTr="00D72458">
        <w:trPr>
          <w:trHeight w:val="37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2 5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303496" w:rsidRPr="00BC10C9" w:rsidTr="00D72458">
        <w:trPr>
          <w:trHeight w:val="45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541A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03496">
        <w:trPr>
          <w:trHeight w:val="67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D72458">
        <w:trPr>
          <w:trHeight w:val="100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D72458">
        <w:trPr>
          <w:trHeight w:val="90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303496">
        <w:trPr>
          <w:trHeight w:val="96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7240EE">
        <w:trPr>
          <w:trHeight w:val="45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72 99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</w:tr>
      <w:tr w:rsidR="00303496" w:rsidRPr="00BC10C9" w:rsidTr="00303496">
        <w:trPr>
          <w:trHeight w:val="221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D724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2 99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03496" w:rsidRPr="00BC10C9" w:rsidTr="007240EE">
        <w:trPr>
          <w:trHeight w:val="91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2 99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03496" w:rsidRPr="00BC10C9" w:rsidTr="007240EE">
        <w:trPr>
          <w:trHeight w:val="70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BC10C9" w:rsidTr="007240EE">
        <w:trPr>
          <w:trHeight w:val="76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BC10C9" w:rsidTr="00303496">
        <w:trPr>
          <w:trHeight w:val="10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BC10C9" w:rsidTr="007240EE">
        <w:trPr>
          <w:trHeight w:val="85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BC10C9" w:rsidTr="00303496">
        <w:trPr>
          <w:trHeight w:val="109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BC10C9" w:rsidTr="00E03A23">
        <w:trPr>
          <w:trHeight w:val="89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BC10C9" w:rsidTr="00E03A23">
        <w:trPr>
          <w:trHeight w:val="57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3 8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3 500,00</w:t>
            </w:r>
          </w:p>
        </w:tc>
      </w:tr>
      <w:tr w:rsidR="00303496" w:rsidRPr="00BC10C9" w:rsidTr="00303496">
        <w:trPr>
          <w:trHeight w:val="43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240E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03496" w:rsidRPr="00BC10C9" w:rsidTr="00E03A23">
        <w:trPr>
          <w:trHeight w:val="77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03496" w:rsidRPr="00BC10C9" w:rsidTr="00E03A23">
        <w:trPr>
          <w:trHeight w:val="77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BC10C9" w:rsidTr="00303496">
        <w:trPr>
          <w:trHeight w:val="97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BC10C9" w:rsidTr="00087638">
        <w:trPr>
          <w:trHeight w:val="88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BC10C9" w:rsidTr="00087638">
        <w:trPr>
          <w:trHeight w:val="83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BC10C9" w:rsidTr="00087638">
        <w:trPr>
          <w:trHeight w:val="43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E03A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 414 56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69 401,13</w:t>
            </w:r>
          </w:p>
        </w:tc>
      </w:tr>
      <w:tr w:rsidR="00303496" w:rsidRPr="00BC10C9" w:rsidTr="00303496">
        <w:trPr>
          <w:trHeight w:val="6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</w:t>
            </w: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14 56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03496" w:rsidRPr="00BC10C9" w:rsidTr="00087638">
        <w:trPr>
          <w:trHeight w:val="90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6 «Развитие культуры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14 56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03496" w:rsidRPr="00BC10C9" w:rsidTr="00303496">
        <w:trPr>
          <w:trHeight w:val="103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9 62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303496" w:rsidRPr="00BC10C9" w:rsidTr="00087638">
        <w:trPr>
          <w:trHeight w:val="48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3 1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303496" w:rsidRPr="00BC10C9" w:rsidTr="00303496">
        <w:trPr>
          <w:trHeight w:val="58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36 45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303496" w:rsidRPr="00BC10C9" w:rsidTr="00303496">
        <w:trPr>
          <w:trHeight w:val="10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824 9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303496" w:rsidRPr="00BC10C9" w:rsidTr="00A04B2E">
        <w:trPr>
          <w:trHeight w:val="85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0876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4 9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303496" w:rsidRPr="00BC10C9" w:rsidTr="00A04B2E">
        <w:trPr>
          <w:trHeight w:val="52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4 36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303496" w:rsidRPr="00BC10C9" w:rsidTr="00303496">
        <w:trPr>
          <w:trHeight w:val="66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54 99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303496" w:rsidRPr="00BC10C9" w:rsidTr="00303496">
        <w:trPr>
          <w:trHeight w:val="10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2 32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303496" w:rsidRPr="00BC10C9" w:rsidTr="00303496">
        <w:trPr>
          <w:trHeight w:val="81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303496" w:rsidRPr="00BC10C9" w:rsidTr="007A39B1">
        <w:trPr>
          <w:trHeight w:val="5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501 04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303496" w:rsidRPr="00BC10C9" w:rsidTr="00303496">
        <w:trPr>
          <w:trHeight w:val="55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7A39B1">
        <w:trPr>
          <w:trHeight w:val="91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BC10C9" w:rsidTr="007A39B1">
        <w:trPr>
          <w:trHeight w:val="3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BC10C9" w:rsidTr="00303496">
        <w:trPr>
          <w:trHeight w:val="57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A04B2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BC10C9" w:rsidTr="007A39B1">
        <w:trPr>
          <w:trHeight w:val="135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A39B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BC10C9" w:rsidTr="007A39B1">
        <w:trPr>
          <w:trHeight w:val="115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A39B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BC10C9" w:rsidTr="00BC10C9">
        <w:trPr>
          <w:trHeight w:val="5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A39B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BC10C9" w:rsidTr="00BC10C9">
        <w:trPr>
          <w:trHeight w:val="36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A39B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BC10C9" w:rsidTr="00303496">
        <w:trPr>
          <w:trHeight w:val="39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7A39B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</w:t>
            </w: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BC10C9" w:rsidTr="00BC10C9">
        <w:trPr>
          <w:trHeight w:val="98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BC10C9" w:rsidTr="00BC10C9">
        <w:trPr>
          <w:trHeight w:val="8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BC10C9" w:rsidTr="00303496">
        <w:trPr>
          <w:trHeight w:val="94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BC10C9" w:rsidTr="00BC10C9">
        <w:trPr>
          <w:trHeight w:val="67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C10C9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BC10C9" w:rsidTr="00303496">
        <w:trPr>
          <w:trHeight w:val="224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BC10C9" w:rsidTr="00BC10C9">
        <w:trPr>
          <w:trHeight w:val="102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BC10C9" w:rsidTr="00303496">
        <w:trPr>
          <w:trHeight w:val="132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BC10C9" w:rsidTr="00BC10C9">
        <w:trPr>
          <w:trHeight w:val="8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BC10C9" w:rsidTr="00303496">
        <w:trPr>
          <w:trHeight w:val="46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167 54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C10C9" w:rsidRDefault="00303496" w:rsidP="00BC10C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C10C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9D49BC" w:rsidRDefault="009D49BC" w:rsidP="00B93440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9D49BC" w:rsidRDefault="009D49BC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>Приложение № 10 к решению Думы</w:t>
      </w: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6/4 от 28.12.2022 года</w:t>
      </w: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</w:t>
      </w: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 И </w:t>
      </w:r>
    </w:p>
    <w:p w:rsidR="00A846FF" w:rsidRP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846FF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"</w:t>
      </w:r>
    </w:p>
    <w:p w:rsidR="00A846FF" w:rsidRDefault="00A846FF" w:rsidP="00A846F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846FF" w:rsidRPr="00A846FF" w:rsidRDefault="00A846FF" w:rsidP="00A846F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846FF" w:rsidRDefault="00A846FF" w:rsidP="00A846F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846FF">
        <w:rPr>
          <w:rFonts w:ascii="Arial" w:hAnsi="Arial" w:cs="Arial"/>
          <w:b/>
          <w:bCs/>
          <w:sz w:val="30"/>
          <w:szCs w:val="30"/>
          <w:lang w:eastAsia="ru-RU"/>
        </w:rPr>
        <w:t>ПРОГРАММА МУНИЦИПАЛЬНЫХ ВНУТРЕННИХ ЗАИМСТВОВАНИЙ АЛЫМОВСКОГО СЕЛЬСКОГО ПОСЕЛЕНИЯ НА 2022 ГОД И ПЛАНОВЫЙ ПЕРИОД 2023-2024 ГОДОВ</w:t>
      </w:r>
    </w:p>
    <w:p w:rsidR="00A846FF" w:rsidRDefault="00A846FF" w:rsidP="00A846F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810" w:type="dxa"/>
        <w:tblInd w:w="93" w:type="dxa"/>
        <w:tblLayout w:type="fixed"/>
        <w:tblLook w:val="04A0"/>
      </w:tblPr>
      <w:tblGrid>
        <w:gridCol w:w="613"/>
        <w:gridCol w:w="7340"/>
        <w:gridCol w:w="1701"/>
        <w:gridCol w:w="1669"/>
        <w:gridCol w:w="1405"/>
        <w:gridCol w:w="1273"/>
        <w:gridCol w:w="1809"/>
      </w:tblGrid>
      <w:tr w:rsidR="00A846FF" w:rsidRPr="00A846FF" w:rsidTr="00A846FF">
        <w:trPr>
          <w:trHeight w:val="315"/>
        </w:trPr>
        <w:tc>
          <w:tcPr>
            <w:tcW w:w="15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внутренних заимствований  Алымовского сельского поселения на 2022 год</w:t>
            </w: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1</w:t>
            </w: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846FF" w:rsidRPr="00A846FF" w:rsidTr="00A846FF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2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2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2 год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2год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3 года </w:t>
            </w:r>
          </w:p>
        </w:tc>
      </w:tr>
      <w:tr w:rsidR="00A846FF" w:rsidRPr="00A846FF" w:rsidTr="00A846FF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846FF" w:rsidRPr="00A846FF" w:rsidTr="00A846FF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A846FF">
        <w:trPr>
          <w:trHeight w:val="6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4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A846FF">
        <w:trPr>
          <w:trHeight w:val="29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2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33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A846FF" w:rsidRPr="00A846FF" w:rsidTr="00A846FF">
        <w:trPr>
          <w:trHeight w:val="510"/>
        </w:trPr>
        <w:tc>
          <w:tcPr>
            <w:tcW w:w="15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муниципальных  внутренних заимствований  Алымовского сельского поселения на 2023 год</w:t>
            </w:r>
          </w:p>
        </w:tc>
      </w:tr>
      <w:tr w:rsidR="00A846FF" w:rsidRPr="00A846FF" w:rsidTr="00A846FF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846FF" w:rsidRPr="00A846FF" w:rsidTr="00A846FF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A846FF" w:rsidRPr="00A846FF" w:rsidTr="00A846FF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DD266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DD266A">
        <w:trPr>
          <w:trHeight w:val="6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DD266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A846FF">
        <w:trPr>
          <w:trHeight w:val="4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DD266A">
        <w:trPr>
          <w:trHeight w:val="3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</w:tr>
      <w:tr w:rsidR="00A846FF" w:rsidRPr="00A846FF" w:rsidTr="00DD266A">
        <w:trPr>
          <w:trHeight w:val="4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A846FF" w:rsidRPr="00A846FF" w:rsidTr="00A846FF">
        <w:trPr>
          <w:trHeight w:val="315"/>
        </w:trPr>
        <w:tc>
          <w:tcPr>
            <w:tcW w:w="15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муниципальных  внутренних заимствований  Алымовского сельского поселения на 2024 год</w:t>
            </w: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A846FF" w:rsidRPr="00A846FF" w:rsidTr="00A846FF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A846FF" w:rsidRPr="00A846FF" w:rsidTr="00A846FF">
        <w:trPr>
          <w:trHeight w:val="14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72,50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DD266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DD266A">
        <w:trPr>
          <w:trHeight w:val="4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846FF" w:rsidRPr="00A846FF" w:rsidTr="00A846FF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72,50</w:t>
            </w:r>
          </w:p>
        </w:tc>
      </w:tr>
      <w:tr w:rsidR="00A846FF" w:rsidRPr="00A846FF" w:rsidTr="00A846F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DD266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A846FF" w:rsidRPr="00A846FF" w:rsidTr="00A846FF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</w:tr>
      <w:tr w:rsidR="00A846FF" w:rsidRPr="00A846FF" w:rsidTr="00DD266A">
        <w:trPr>
          <w:trHeight w:val="49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846FF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</w:tr>
      <w:tr w:rsidR="00A846FF" w:rsidRPr="00A846FF" w:rsidTr="00A846FF">
        <w:trPr>
          <w:trHeight w:val="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FF" w:rsidRPr="00A846FF" w:rsidRDefault="00A846FF" w:rsidP="00A846F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FF" w:rsidRPr="00A846FF" w:rsidRDefault="00A846FF" w:rsidP="00A846F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846F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9946F5" w:rsidRDefault="009946F5" w:rsidP="00DD266A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9D49BC" w:rsidRDefault="009D49BC" w:rsidP="00B93440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9D49BC" w:rsidRDefault="009D49BC" w:rsidP="00352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D266A" w:rsidRDefault="00DD266A" w:rsidP="00352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52FC7" w:rsidRPr="00352FC7" w:rsidRDefault="00352FC7" w:rsidP="00352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>Приложение № 12 к решению Думы</w:t>
      </w:r>
    </w:p>
    <w:p w:rsidR="00352FC7" w:rsidRP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66/4 от 28.12.2022 г. </w:t>
      </w:r>
    </w:p>
    <w:p w:rsidR="00352FC7" w:rsidRP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352FC7" w:rsidRP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352FC7" w:rsidRP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 НА 2022 ГОД  И</w:t>
      </w:r>
    </w:p>
    <w:p w:rsid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52FC7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3-2024 ГОДОВ""</w:t>
      </w:r>
    </w:p>
    <w:p w:rsidR="00352FC7" w:rsidRDefault="00352FC7" w:rsidP="00352FC7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52FC7" w:rsidRDefault="00352FC7" w:rsidP="00352FC7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352FC7" w:rsidRDefault="00352FC7" w:rsidP="00352FC7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15466"/>
      </w:tblGrid>
      <w:tr w:rsidR="00352FC7" w:rsidRPr="00352FC7" w:rsidTr="00352FC7">
        <w:trPr>
          <w:trHeight w:val="885"/>
        </w:trPr>
        <w:tc>
          <w:tcPr>
            <w:tcW w:w="15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FC7" w:rsidRPr="00352FC7" w:rsidRDefault="00352FC7" w:rsidP="00352FC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352FC7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БЮДЖЕТНЫЕ АССИГНОВАНИЯ НА ФИНАНСОВОЕ ОБЕСПЕЧЕНИЕ МУНИЦИПАЛЬНЫХ ПРОГРАММ НА 2022 ГОД И ПЛАНОВЫЙ ПЕРИОД 2023-2024 ГОДОВ</w:t>
            </w:r>
          </w:p>
        </w:tc>
      </w:tr>
      <w:tr w:rsidR="00352FC7" w:rsidRPr="00352FC7" w:rsidTr="00352FC7">
        <w:trPr>
          <w:trHeight w:val="345"/>
        </w:trPr>
        <w:tc>
          <w:tcPr>
            <w:tcW w:w="15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FC7" w:rsidRPr="00352FC7" w:rsidRDefault="00352FC7" w:rsidP="00352FC7">
            <w:pPr>
              <w:suppressAutoHyphens w:val="0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352FC7" w:rsidRPr="00352FC7" w:rsidRDefault="00352FC7" w:rsidP="00352FC7">
      <w:pPr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3C339C" w:rsidRDefault="003C339C" w:rsidP="00352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649"/>
        <w:gridCol w:w="6737"/>
        <w:gridCol w:w="1843"/>
        <w:gridCol w:w="2410"/>
        <w:gridCol w:w="1843"/>
        <w:gridCol w:w="1984"/>
      </w:tblGrid>
      <w:tr w:rsidR="00303496" w:rsidRPr="00303496" w:rsidTr="00303496">
        <w:trPr>
          <w:trHeight w:val="630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03496" w:rsidRPr="00303496" w:rsidTr="00303496">
        <w:trPr>
          <w:trHeight w:val="345"/>
          <w:tblHeader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303496" w:rsidRPr="00303496" w:rsidTr="00EA35C4">
        <w:trPr>
          <w:trHeight w:val="14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709 842,</w:t>
            </w:r>
            <w:bookmarkStart w:id="12" w:name="_GoBack"/>
            <w:bookmarkEnd w:id="12"/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303496" w:rsidRPr="00303496" w:rsidTr="00EA35C4">
        <w:trPr>
          <w:trHeight w:val="8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61 25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303496" w:rsidRPr="00303496" w:rsidTr="00303496">
        <w:trPr>
          <w:trHeight w:val="9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492 87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303496" w:rsidRPr="00303496" w:rsidTr="00303496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bookmarkStart w:id="13" w:name="RANGE!B13"/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1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59 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303496" w:rsidRPr="00303496" w:rsidTr="00303496">
        <w:trPr>
          <w:trHeight w:val="8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 2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303496" w:rsidRPr="00303496" w:rsidTr="00303496">
        <w:trPr>
          <w:trHeight w:val="9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303496" w:rsidRPr="00303496" w:rsidTr="00EA35C4">
        <w:trPr>
          <w:trHeight w:val="155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303496" w:rsidRPr="00303496" w:rsidTr="00303496">
        <w:trPr>
          <w:trHeight w:val="11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303496" w:rsidRPr="00303496" w:rsidTr="00EA35C4">
        <w:trPr>
          <w:trHeight w:val="6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303496" w:rsidRPr="00303496" w:rsidTr="00EA35C4">
        <w:trPr>
          <w:trHeight w:val="87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4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03496" w:rsidRPr="00303496" w:rsidTr="00EA35C4">
        <w:trPr>
          <w:trHeight w:val="67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9 16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303496" w:rsidRPr="00303496" w:rsidTr="00303496">
        <w:trPr>
          <w:trHeight w:val="9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60 68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303496" w:rsidRPr="00303496" w:rsidTr="00B93440">
        <w:trPr>
          <w:trHeight w:val="76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6 66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03496" w:rsidRPr="00303496" w:rsidTr="00B93440">
        <w:trPr>
          <w:trHeight w:val="10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660 1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303496" w:rsidRPr="00303496" w:rsidTr="00303496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56 5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303496" w:rsidRPr="00303496" w:rsidTr="00B93440">
        <w:trPr>
          <w:trHeight w:val="46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2 99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03496" w:rsidRPr="00303496" w:rsidTr="00B93440">
        <w:trPr>
          <w:trHeight w:val="5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12 34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303496" w:rsidRPr="00303496" w:rsidTr="00B93440">
        <w:trPr>
          <w:trHeight w:val="84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303496" w:rsidRPr="00303496" w:rsidTr="00B93440">
        <w:trPr>
          <w:trHeight w:val="75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303496" w:rsidRPr="00303496" w:rsidTr="00B93440">
        <w:trPr>
          <w:trHeight w:val="54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03496" w:rsidRPr="00303496" w:rsidTr="00B93440">
        <w:trPr>
          <w:trHeight w:val="5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303496" w:rsidRPr="00303496" w:rsidTr="00B93440">
        <w:trPr>
          <w:trHeight w:val="65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3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303496" w:rsidRPr="00303496" w:rsidTr="00B93440">
        <w:trPr>
          <w:trHeight w:val="61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14 5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03496" w:rsidRPr="00303496" w:rsidTr="00B93440">
        <w:trPr>
          <w:trHeight w:val="10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589 62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303496" w:rsidRPr="00303496" w:rsidTr="00B93440">
        <w:trPr>
          <w:trHeight w:val="8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 824 93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303496" w:rsidRPr="00303496" w:rsidTr="00B93440">
        <w:trPr>
          <w:trHeight w:val="84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303496" w:rsidTr="00B93440">
        <w:trPr>
          <w:trHeight w:val="68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303496" w:rsidTr="00B93440">
        <w:trPr>
          <w:trHeight w:val="71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303496" w:rsidRPr="00303496" w:rsidTr="00B93440">
        <w:trPr>
          <w:trHeight w:val="108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303496" w:rsidTr="00B93440">
        <w:trPr>
          <w:trHeight w:val="8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93440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303496" w:rsidRPr="00303496" w:rsidTr="00B93440">
        <w:trPr>
          <w:trHeight w:val="69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96" w:rsidRPr="00B93440" w:rsidRDefault="00303496" w:rsidP="00B934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03496" w:rsidRPr="00303496" w:rsidTr="00303496">
        <w:trPr>
          <w:trHeight w:val="4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96" w:rsidRPr="00B93440" w:rsidRDefault="00303496" w:rsidP="003034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96" w:rsidRPr="00B93440" w:rsidRDefault="00303496" w:rsidP="0030349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96" w:rsidRPr="00B93440" w:rsidRDefault="00303496" w:rsidP="00B934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709 842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96" w:rsidRPr="00B93440" w:rsidRDefault="00303496" w:rsidP="00B934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96" w:rsidRPr="00B93440" w:rsidRDefault="00303496" w:rsidP="00B934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34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3C339C" w:rsidRPr="00287A0E" w:rsidRDefault="003C339C" w:rsidP="00352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sectPr w:rsidR="003C339C" w:rsidRPr="00287A0E" w:rsidSect="00263D4F">
      <w:pgSz w:w="16838" w:h="11906" w:orient="landscape"/>
      <w:pgMar w:top="851" w:right="536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068F0"/>
    <w:rsid w:val="0001003F"/>
    <w:rsid w:val="000117DA"/>
    <w:rsid w:val="000319E6"/>
    <w:rsid w:val="00043B47"/>
    <w:rsid w:val="00051455"/>
    <w:rsid w:val="000541A5"/>
    <w:rsid w:val="000574F5"/>
    <w:rsid w:val="00060A87"/>
    <w:rsid w:val="00087638"/>
    <w:rsid w:val="00092B26"/>
    <w:rsid w:val="000930D9"/>
    <w:rsid w:val="00096169"/>
    <w:rsid w:val="00096E41"/>
    <w:rsid w:val="000B4367"/>
    <w:rsid w:val="000E1245"/>
    <w:rsid w:val="000F770F"/>
    <w:rsid w:val="00123248"/>
    <w:rsid w:val="00127544"/>
    <w:rsid w:val="00131B38"/>
    <w:rsid w:val="00145B2B"/>
    <w:rsid w:val="00145E9B"/>
    <w:rsid w:val="001546A3"/>
    <w:rsid w:val="00157343"/>
    <w:rsid w:val="00157E97"/>
    <w:rsid w:val="00161E42"/>
    <w:rsid w:val="00162F5F"/>
    <w:rsid w:val="001653F2"/>
    <w:rsid w:val="00165A44"/>
    <w:rsid w:val="00173613"/>
    <w:rsid w:val="001816A7"/>
    <w:rsid w:val="00185849"/>
    <w:rsid w:val="001858D4"/>
    <w:rsid w:val="00193E66"/>
    <w:rsid w:val="001B619D"/>
    <w:rsid w:val="001C3452"/>
    <w:rsid w:val="001C4EA6"/>
    <w:rsid w:val="002115E4"/>
    <w:rsid w:val="0021630A"/>
    <w:rsid w:val="00244723"/>
    <w:rsid w:val="0024735A"/>
    <w:rsid w:val="00257A0E"/>
    <w:rsid w:val="00261D1A"/>
    <w:rsid w:val="00263D4F"/>
    <w:rsid w:val="00273188"/>
    <w:rsid w:val="00275BEA"/>
    <w:rsid w:val="00276FCB"/>
    <w:rsid w:val="00287A0E"/>
    <w:rsid w:val="00293DBF"/>
    <w:rsid w:val="002C4A07"/>
    <w:rsid w:val="002C68CD"/>
    <w:rsid w:val="002D6FF2"/>
    <w:rsid w:val="002E27E0"/>
    <w:rsid w:val="00303496"/>
    <w:rsid w:val="00311EE7"/>
    <w:rsid w:val="003165D0"/>
    <w:rsid w:val="00335583"/>
    <w:rsid w:val="003420C9"/>
    <w:rsid w:val="00347966"/>
    <w:rsid w:val="00352FC7"/>
    <w:rsid w:val="00363F50"/>
    <w:rsid w:val="00366142"/>
    <w:rsid w:val="00377EC7"/>
    <w:rsid w:val="003855F8"/>
    <w:rsid w:val="00387257"/>
    <w:rsid w:val="0039386C"/>
    <w:rsid w:val="00394E29"/>
    <w:rsid w:val="003B0215"/>
    <w:rsid w:val="003B772A"/>
    <w:rsid w:val="003C339C"/>
    <w:rsid w:val="003D076D"/>
    <w:rsid w:val="003D4E44"/>
    <w:rsid w:val="003D5B4F"/>
    <w:rsid w:val="003E2603"/>
    <w:rsid w:val="003E6185"/>
    <w:rsid w:val="0041721B"/>
    <w:rsid w:val="00421215"/>
    <w:rsid w:val="0043326B"/>
    <w:rsid w:val="00441D5A"/>
    <w:rsid w:val="00450174"/>
    <w:rsid w:val="00462CBD"/>
    <w:rsid w:val="004661C2"/>
    <w:rsid w:val="0048089A"/>
    <w:rsid w:val="004A1C4F"/>
    <w:rsid w:val="004A5F00"/>
    <w:rsid w:val="004A7DE8"/>
    <w:rsid w:val="004B051E"/>
    <w:rsid w:val="004B4DA9"/>
    <w:rsid w:val="004B65AA"/>
    <w:rsid w:val="004C0624"/>
    <w:rsid w:val="004C32F2"/>
    <w:rsid w:val="004F0821"/>
    <w:rsid w:val="004F19EB"/>
    <w:rsid w:val="005160C3"/>
    <w:rsid w:val="00516E0F"/>
    <w:rsid w:val="00522862"/>
    <w:rsid w:val="00527F98"/>
    <w:rsid w:val="0053571E"/>
    <w:rsid w:val="00536311"/>
    <w:rsid w:val="00541F8B"/>
    <w:rsid w:val="005606EA"/>
    <w:rsid w:val="00560CEA"/>
    <w:rsid w:val="00561A13"/>
    <w:rsid w:val="00573FD7"/>
    <w:rsid w:val="005819E4"/>
    <w:rsid w:val="00592509"/>
    <w:rsid w:val="005B2E64"/>
    <w:rsid w:val="005C115C"/>
    <w:rsid w:val="005D2131"/>
    <w:rsid w:val="005D2223"/>
    <w:rsid w:val="005E02A2"/>
    <w:rsid w:val="005F4DEE"/>
    <w:rsid w:val="00603135"/>
    <w:rsid w:val="006037A8"/>
    <w:rsid w:val="006147B8"/>
    <w:rsid w:val="00621DBC"/>
    <w:rsid w:val="00624043"/>
    <w:rsid w:val="0062613C"/>
    <w:rsid w:val="006431E0"/>
    <w:rsid w:val="00653C25"/>
    <w:rsid w:val="00667EB8"/>
    <w:rsid w:val="0067268C"/>
    <w:rsid w:val="006838C2"/>
    <w:rsid w:val="00686C24"/>
    <w:rsid w:val="006B0746"/>
    <w:rsid w:val="006D046C"/>
    <w:rsid w:val="007032BC"/>
    <w:rsid w:val="00706E41"/>
    <w:rsid w:val="007240EE"/>
    <w:rsid w:val="0074064B"/>
    <w:rsid w:val="00760F82"/>
    <w:rsid w:val="0076384A"/>
    <w:rsid w:val="00765642"/>
    <w:rsid w:val="00782E43"/>
    <w:rsid w:val="00787F9F"/>
    <w:rsid w:val="007975D0"/>
    <w:rsid w:val="007A39B1"/>
    <w:rsid w:val="007B00F8"/>
    <w:rsid w:val="007B6497"/>
    <w:rsid w:val="007D5715"/>
    <w:rsid w:val="007F3E53"/>
    <w:rsid w:val="007F4151"/>
    <w:rsid w:val="00800053"/>
    <w:rsid w:val="00812777"/>
    <w:rsid w:val="00813EC9"/>
    <w:rsid w:val="00825E32"/>
    <w:rsid w:val="00843096"/>
    <w:rsid w:val="008433E0"/>
    <w:rsid w:val="00856AB3"/>
    <w:rsid w:val="00860E47"/>
    <w:rsid w:val="0086271E"/>
    <w:rsid w:val="0086297B"/>
    <w:rsid w:val="00877CF3"/>
    <w:rsid w:val="008A5E16"/>
    <w:rsid w:val="008A6AAB"/>
    <w:rsid w:val="008B4652"/>
    <w:rsid w:val="008E0F6C"/>
    <w:rsid w:val="008E44F5"/>
    <w:rsid w:val="008F176D"/>
    <w:rsid w:val="008F3530"/>
    <w:rsid w:val="008F42DB"/>
    <w:rsid w:val="00911C3E"/>
    <w:rsid w:val="00911F9F"/>
    <w:rsid w:val="0091729F"/>
    <w:rsid w:val="009247D5"/>
    <w:rsid w:val="00933A29"/>
    <w:rsid w:val="00947FB9"/>
    <w:rsid w:val="00952921"/>
    <w:rsid w:val="009535DF"/>
    <w:rsid w:val="00961A90"/>
    <w:rsid w:val="00972A2D"/>
    <w:rsid w:val="00977E3C"/>
    <w:rsid w:val="009946F5"/>
    <w:rsid w:val="00994B8F"/>
    <w:rsid w:val="009A235D"/>
    <w:rsid w:val="009A3592"/>
    <w:rsid w:val="009A3602"/>
    <w:rsid w:val="009B1695"/>
    <w:rsid w:val="009B3A66"/>
    <w:rsid w:val="009C2CA1"/>
    <w:rsid w:val="009C571F"/>
    <w:rsid w:val="009D49BC"/>
    <w:rsid w:val="009E3399"/>
    <w:rsid w:val="00A04B2E"/>
    <w:rsid w:val="00A16744"/>
    <w:rsid w:val="00A316D5"/>
    <w:rsid w:val="00A327F9"/>
    <w:rsid w:val="00A33D53"/>
    <w:rsid w:val="00A45B5F"/>
    <w:rsid w:val="00A51E2F"/>
    <w:rsid w:val="00A52AF6"/>
    <w:rsid w:val="00A65277"/>
    <w:rsid w:val="00A75D1D"/>
    <w:rsid w:val="00A763E3"/>
    <w:rsid w:val="00A846FF"/>
    <w:rsid w:val="00AA77E9"/>
    <w:rsid w:val="00AB0766"/>
    <w:rsid w:val="00AB264B"/>
    <w:rsid w:val="00AC57CD"/>
    <w:rsid w:val="00AC64BC"/>
    <w:rsid w:val="00AD5D09"/>
    <w:rsid w:val="00AD606E"/>
    <w:rsid w:val="00AE1ABE"/>
    <w:rsid w:val="00AE6DF0"/>
    <w:rsid w:val="00AF6DB6"/>
    <w:rsid w:val="00B01B2C"/>
    <w:rsid w:val="00B057C8"/>
    <w:rsid w:val="00B06B59"/>
    <w:rsid w:val="00B1499A"/>
    <w:rsid w:val="00B36F98"/>
    <w:rsid w:val="00B50F11"/>
    <w:rsid w:val="00B521D4"/>
    <w:rsid w:val="00B56959"/>
    <w:rsid w:val="00B75640"/>
    <w:rsid w:val="00B93440"/>
    <w:rsid w:val="00BA217E"/>
    <w:rsid w:val="00BB577F"/>
    <w:rsid w:val="00BB7219"/>
    <w:rsid w:val="00BC10C9"/>
    <w:rsid w:val="00BD2117"/>
    <w:rsid w:val="00BE2408"/>
    <w:rsid w:val="00C07630"/>
    <w:rsid w:val="00C1271B"/>
    <w:rsid w:val="00C2695E"/>
    <w:rsid w:val="00C469B7"/>
    <w:rsid w:val="00C52CA0"/>
    <w:rsid w:val="00C61083"/>
    <w:rsid w:val="00C8339A"/>
    <w:rsid w:val="00C87F46"/>
    <w:rsid w:val="00C9327E"/>
    <w:rsid w:val="00C96B14"/>
    <w:rsid w:val="00CC0D81"/>
    <w:rsid w:val="00CD0513"/>
    <w:rsid w:val="00CF2C66"/>
    <w:rsid w:val="00CF66E9"/>
    <w:rsid w:val="00D060A9"/>
    <w:rsid w:val="00D136DC"/>
    <w:rsid w:val="00D2171B"/>
    <w:rsid w:val="00D70FDB"/>
    <w:rsid w:val="00D72458"/>
    <w:rsid w:val="00D809AB"/>
    <w:rsid w:val="00D80D32"/>
    <w:rsid w:val="00D80F5F"/>
    <w:rsid w:val="00D95012"/>
    <w:rsid w:val="00DD266A"/>
    <w:rsid w:val="00DF58B4"/>
    <w:rsid w:val="00E03A23"/>
    <w:rsid w:val="00E13B71"/>
    <w:rsid w:val="00E5566B"/>
    <w:rsid w:val="00E578D5"/>
    <w:rsid w:val="00E57D4E"/>
    <w:rsid w:val="00E75F1C"/>
    <w:rsid w:val="00E80268"/>
    <w:rsid w:val="00E83093"/>
    <w:rsid w:val="00EA35C4"/>
    <w:rsid w:val="00EA3CFE"/>
    <w:rsid w:val="00EA740F"/>
    <w:rsid w:val="00EC1B6B"/>
    <w:rsid w:val="00EF5173"/>
    <w:rsid w:val="00F00D8F"/>
    <w:rsid w:val="00F031D2"/>
    <w:rsid w:val="00F07A5D"/>
    <w:rsid w:val="00F16D6B"/>
    <w:rsid w:val="00F32B01"/>
    <w:rsid w:val="00F71149"/>
    <w:rsid w:val="00F75CD8"/>
    <w:rsid w:val="00FC3295"/>
    <w:rsid w:val="00FC4874"/>
    <w:rsid w:val="00FD4409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30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30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43A7-39F7-449D-A95C-B9FED75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9</Pages>
  <Words>11318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12-26T04:15:00Z</cp:lastPrinted>
  <dcterms:created xsi:type="dcterms:W3CDTF">2023-05-15T01:54:00Z</dcterms:created>
  <dcterms:modified xsi:type="dcterms:W3CDTF">2023-05-15T03:36:00Z</dcterms:modified>
</cp:coreProperties>
</file>